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A6A" w:rsidRPr="00175A6A" w:rsidRDefault="00175A6A" w:rsidP="00175A6A">
      <w:pPr>
        <w:spacing w:after="0"/>
        <w:ind w:left="5664" w:firstLine="708"/>
        <w:rPr>
          <w:rFonts w:ascii="Times New Roman" w:hAnsi="Times New Roman"/>
          <w:b/>
          <w:sz w:val="20"/>
          <w:szCs w:val="20"/>
          <w:lang w:val="kk-KZ"/>
        </w:rPr>
      </w:pPr>
      <w:r w:rsidRPr="003B4279">
        <w:rPr>
          <w:rFonts w:ascii="Times New Roman" w:hAnsi="Times New Roman"/>
          <w:b/>
          <w:sz w:val="20"/>
          <w:szCs w:val="20"/>
        </w:rPr>
        <w:t xml:space="preserve">          </w:t>
      </w:r>
      <w:r w:rsidRPr="00175A6A">
        <w:rPr>
          <w:rFonts w:ascii="Times New Roman" w:hAnsi="Times New Roman"/>
          <w:b/>
          <w:sz w:val="20"/>
          <w:szCs w:val="20"/>
          <w:lang w:val="kk-KZ"/>
        </w:rPr>
        <w:t>УТВЕРЖДАЮ:</w:t>
      </w:r>
    </w:p>
    <w:p w:rsidR="00175A6A" w:rsidRPr="00175A6A" w:rsidRDefault="00175A6A" w:rsidP="00175A6A">
      <w:pPr>
        <w:spacing w:after="0"/>
        <w:ind w:left="5664" w:firstLine="708"/>
        <w:rPr>
          <w:rFonts w:ascii="Times New Roman" w:hAnsi="Times New Roman"/>
          <w:b/>
          <w:sz w:val="20"/>
          <w:szCs w:val="20"/>
          <w:lang w:val="kk-KZ"/>
        </w:rPr>
      </w:pPr>
      <w:r w:rsidRPr="00175A6A">
        <w:rPr>
          <w:rFonts w:ascii="Times New Roman" w:hAnsi="Times New Roman"/>
          <w:b/>
          <w:sz w:val="20"/>
          <w:szCs w:val="20"/>
          <w:lang w:val="kk-KZ"/>
        </w:rPr>
        <w:t>директор КГУ «ОШ №46»»</w:t>
      </w:r>
    </w:p>
    <w:p w:rsidR="00175A6A" w:rsidRPr="00175A6A" w:rsidRDefault="00175A6A" w:rsidP="00175A6A">
      <w:p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175A6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__________</w:t>
      </w:r>
      <w:r w:rsidRPr="00175A6A">
        <w:rPr>
          <w:rFonts w:ascii="Times New Roman" w:hAnsi="Times New Roman"/>
          <w:b/>
          <w:sz w:val="20"/>
          <w:szCs w:val="20"/>
          <w:lang w:val="kk-KZ"/>
        </w:rPr>
        <w:t>Ибадуллаева Г.С</w:t>
      </w:r>
    </w:p>
    <w:p w:rsidR="00175A6A" w:rsidRPr="00175A6A" w:rsidRDefault="00175A6A" w:rsidP="00175A6A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75A6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Pr="00175A6A">
        <w:rPr>
          <w:rFonts w:ascii="Times New Roman" w:hAnsi="Times New Roman"/>
          <w:b/>
          <w:sz w:val="20"/>
          <w:szCs w:val="20"/>
        </w:rPr>
        <w:t xml:space="preserve">   </w:t>
      </w:r>
      <w:r w:rsidRPr="00175A6A">
        <w:rPr>
          <w:rFonts w:ascii="Times New Roman" w:hAnsi="Times New Roman"/>
          <w:b/>
          <w:sz w:val="20"/>
          <w:szCs w:val="20"/>
          <w:lang w:val="kk-KZ"/>
        </w:rPr>
        <w:t>«</w:t>
      </w:r>
      <w:r w:rsidRPr="00454877">
        <w:rPr>
          <w:rFonts w:ascii="Times New Roman" w:hAnsi="Times New Roman"/>
          <w:b/>
          <w:sz w:val="20"/>
          <w:szCs w:val="20"/>
        </w:rPr>
        <w:t>___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 w:rsidRPr="00454877">
        <w:rPr>
          <w:rFonts w:ascii="Times New Roman" w:hAnsi="Times New Roman"/>
          <w:b/>
          <w:sz w:val="20"/>
          <w:szCs w:val="20"/>
        </w:rPr>
        <w:t>______________</w:t>
      </w:r>
      <w:r w:rsidRPr="00175A6A">
        <w:rPr>
          <w:rFonts w:ascii="Times New Roman" w:hAnsi="Times New Roman"/>
          <w:b/>
          <w:sz w:val="20"/>
          <w:szCs w:val="20"/>
          <w:lang w:val="kk-KZ"/>
        </w:rPr>
        <w:t xml:space="preserve"> 2022 г.</w:t>
      </w:r>
    </w:p>
    <w:p w:rsidR="00175A6A" w:rsidRDefault="00175A6A" w:rsidP="00175A6A">
      <w:pPr>
        <w:spacing w:after="0"/>
        <w:jc w:val="center"/>
        <w:rPr>
          <w:rFonts w:ascii="Times New Roman" w:hAnsi="Times New Roman" w:cs="Times New Roman"/>
          <w:b/>
        </w:rPr>
      </w:pPr>
    </w:p>
    <w:p w:rsidR="00175A6A" w:rsidRDefault="00175A6A" w:rsidP="00175A6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СПЕКТИВНОЕ</w:t>
      </w:r>
    </w:p>
    <w:p w:rsidR="00454877" w:rsidRDefault="00175A6A" w:rsidP="00175A6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ухнедельное меню блюд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</w:rPr>
        <w:t xml:space="preserve">для организации питания учащихся </w:t>
      </w:r>
      <w:r>
        <w:rPr>
          <w:rFonts w:ascii="Times New Roman" w:hAnsi="Times New Roman" w:cs="Times New Roman"/>
          <w:b/>
          <w:lang w:val="kk-KZ"/>
        </w:rPr>
        <w:t xml:space="preserve">5-11 классов </w:t>
      </w:r>
      <w:r>
        <w:rPr>
          <w:rFonts w:ascii="Times New Roman" w:hAnsi="Times New Roman" w:cs="Times New Roman"/>
          <w:b/>
        </w:rPr>
        <w:t>из социально-уязвимых слоев населения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</w:rPr>
        <w:t>в общеобразовательных школах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454877">
        <w:rPr>
          <w:rFonts w:ascii="Times New Roman" w:hAnsi="Times New Roman" w:cs="Times New Roman"/>
          <w:b/>
        </w:rPr>
        <w:t xml:space="preserve">за счет </w:t>
      </w:r>
      <w:proofErr w:type="gramStart"/>
      <w:r w:rsidR="00454877">
        <w:rPr>
          <w:rFonts w:ascii="Times New Roman" w:hAnsi="Times New Roman" w:cs="Times New Roman"/>
          <w:b/>
        </w:rPr>
        <w:t>средств  фонда</w:t>
      </w:r>
      <w:proofErr w:type="gramEnd"/>
      <w:r w:rsidR="00454877">
        <w:rPr>
          <w:rFonts w:ascii="Times New Roman" w:hAnsi="Times New Roman" w:cs="Times New Roman"/>
          <w:b/>
        </w:rPr>
        <w:t xml:space="preserve"> </w:t>
      </w:r>
    </w:p>
    <w:p w:rsidR="00175A6A" w:rsidRPr="0058665E" w:rsidRDefault="00454877" w:rsidP="00175A6A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«</w:t>
      </w:r>
      <w:r w:rsidR="00175A6A">
        <w:rPr>
          <w:rFonts w:ascii="Times New Roman" w:hAnsi="Times New Roman" w:cs="Times New Roman"/>
          <w:b/>
        </w:rPr>
        <w:t>Всеобуч» на 202</w:t>
      </w:r>
      <w:r w:rsidR="00175A6A">
        <w:rPr>
          <w:rFonts w:ascii="Times New Roman" w:hAnsi="Times New Roman" w:cs="Times New Roman"/>
          <w:b/>
          <w:lang w:val="kk-KZ"/>
        </w:rPr>
        <w:t>2</w:t>
      </w:r>
      <w:r w:rsidR="00175A6A" w:rsidRPr="00175A6A">
        <w:rPr>
          <w:rFonts w:ascii="Times New Roman" w:hAnsi="Times New Roman" w:cs="Times New Roman"/>
          <w:b/>
        </w:rPr>
        <w:t xml:space="preserve"> – 2023 </w:t>
      </w:r>
      <w:r w:rsidR="00175A6A">
        <w:rPr>
          <w:rFonts w:ascii="Times New Roman" w:hAnsi="Times New Roman" w:cs="Times New Roman"/>
          <w:b/>
        </w:rPr>
        <w:t>год</w:t>
      </w:r>
    </w:p>
    <w:p w:rsidR="00CF47FC" w:rsidRDefault="00CF47FC" w:rsidP="00CF47F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551"/>
        <w:gridCol w:w="1985"/>
      </w:tblGrid>
      <w:tr w:rsidR="00CF47FC" w:rsidRPr="008C66FC" w:rsidTr="00CF47FC">
        <w:trPr>
          <w:trHeight w:val="476"/>
        </w:trPr>
        <w:tc>
          <w:tcPr>
            <w:tcW w:w="3114" w:type="dxa"/>
          </w:tcPr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блюд</w:t>
            </w:r>
          </w:p>
        </w:tc>
        <w:tc>
          <w:tcPr>
            <w:tcW w:w="2268" w:type="dxa"/>
          </w:tcPr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1" w:type="dxa"/>
          </w:tcPr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CF47FC" w:rsidRPr="008C66FC" w:rsidTr="00CF47FC">
        <w:trPr>
          <w:trHeight w:val="214"/>
        </w:trPr>
        <w:tc>
          <w:tcPr>
            <w:tcW w:w="3114" w:type="dxa"/>
            <w:vMerge w:val="restart"/>
          </w:tcPr>
          <w:p w:rsidR="00CF47FC" w:rsidRPr="00175A6A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лат витаминны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 яблоками</w:t>
            </w: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985" w:type="dxa"/>
          </w:tcPr>
          <w:p w:rsidR="00CF47FC" w:rsidRPr="00175A6A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8</w:t>
            </w:r>
          </w:p>
        </w:tc>
      </w:tr>
      <w:tr w:rsidR="00CF47FC" w:rsidRPr="008C66FC" w:rsidTr="00CF47FC">
        <w:trPr>
          <w:trHeight w:val="115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47FC" w:rsidRPr="008C66FC" w:rsidTr="00CF47FC">
        <w:trPr>
          <w:trHeight w:val="149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47FC" w:rsidRPr="008C66FC" w:rsidTr="00CF47FC">
        <w:trPr>
          <w:trHeight w:val="71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F47FC" w:rsidRPr="008C66FC" w:rsidTr="00CF47FC">
        <w:trPr>
          <w:trHeight w:val="66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985" w:type="dxa"/>
          </w:tcPr>
          <w:p w:rsidR="00FC5631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7FC" w:rsidRPr="008C66FC" w:rsidTr="00CF47FC">
        <w:trPr>
          <w:trHeight w:val="145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47FC" w:rsidRPr="008C66FC" w:rsidTr="00CF47FC">
        <w:trPr>
          <w:trHeight w:val="224"/>
        </w:trPr>
        <w:tc>
          <w:tcPr>
            <w:tcW w:w="3114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отлета мясная (говядина)</w:t>
            </w: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яс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  <w:proofErr w:type="spellEnd"/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47FC" w:rsidRPr="008C66FC" w:rsidTr="00CF47FC">
        <w:trPr>
          <w:trHeight w:val="210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985" w:type="dxa"/>
          </w:tcPr>
          <w:p w:rsidR="00CF47FC" w:rsidRPr="00175A6A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,5</w:t>
            </w:r>
          </w:p>
        </w:tc>
      </w:tr>
      <w:tr w:rsidR="00CF47FC" w:rsidRPr="008C66FC" w:rsidTr="00CF47FC">
        <w:trPr>
          <w:trHeight w:val="210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F47FC" w:rsidRPr="008C66FC" w:rsidTr="00CF47FC">
        <w:trPr>
          <w:trHeight w:val="224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47FC" w:rsidRPr="008C66FC" w:rsidTr="00CF47FC">
        <w:trPr>
          <w:trHeight w:val="219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985" w:type="dxa"/>
          </w:tcPr>
          <w:p w:rsidR="00CF47FC" w:rsidRPr="00175A6A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0</w:t>
            </w:r>
          </w:p>
        </w:tc>
      </w:tr>
      <w:tr w:rsidR="00CF47FC" w:rsidRPr="008C66FC" w:rsidTr="00CF47FC">
        <w:trPr>
          <w:trHeight w:val="183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985" w:type="dxa"/>
          </w:tcPr>
          <w:p w:rsidR="00CF47FC" w:rsidRPr="00175A6A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CF47FC" w:rsidRPr="008C66FC" w:rsidTr="00CF47FC">
        <w:trPr>
          <w:trHeight w:val="153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</w:tr>
      <w:tr w:rsidR="00CF47FC" w:rsidRPr="008C66FC" w:rsidTr="00CF47FC">
        <w:trPr>
          <w:trHeight w:val="280"/>
        </w:trPr>
        <w:tc>
          <w:tcPr>
            <w:tcW w:w="3114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Гречка отварная</w:t>
            </w: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F47FC" w:rsidRPr="008C66FC" w:rsidTr="00CF47FC">
        <w:trPr>
          <w:trHeight w:val="228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985" w:type="dxa"/>
          </w:tcPr>
          <w:p w:rsidR="00CF47FC" w:rsidRPr="0077134B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0</w:t>
            </w:r>
          </w:p>
        </w:tc>
      </w:tr>
      <w:tr w:rsidR="00CF47FC" w:rsidRPr="008C66FC" w:rsidTr="00CF47FC">
        <w:trPr>
          <w:trHeight w:val="133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47FC" w:rsidRPr="008C66FC" w:rsidTr="00CF47FC">
        <w:trPr>
          <w:trHeight w:val="245"/>
        </w:trPr>
        <w:tc>
          <w:tcPr>
            <w:tcW w:w="3114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268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47FC" w:rsidRPr="008C66FC" w:rsidTr="00CF47FC">
        <w:trPr>
          <w:trHeight w:val="227"/>
        </w:trPr>
        <w:tc>
          <w:tcPr>
            <w:tcW w:w="3114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Чай с сахаром с молоком</w:t>
            </w: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47FC" w:rsidRPr="008C66FC" w:rsidTr="00CF47FC">
        <w:trPr>
          <w:trHeight w:val="153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47FC" w:rsidRPr="008C66FC" w:rsidTr="00CF47FC">
        <w:trPr>
          <w:trHeight w:val="138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985" w:type="dxa"/>
          </w:tcPr>
          <w:p w:rsidR="00CF47FC" w:rsidRPr="0077134B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</w:tr>
      <w:tr w:rsidR="00CF47FC" w:rsidRPr="008C66FC" w:rsidTr="00CF47FC">
        <w:trPr>
          <w:trHeight w:val="106"/>
        </w:trPr>
        <w:tc>
          <w:tcPr>
            <w:tcW w:w="3114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2268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F47FC" w:rsidRPr="008C66FC" w:rsidTr="00CF47FC">
        <w:trPr>
          <w:trHeight w:val="111"/>
        </w:trPr>
        <w:tc>
          <w:tcPr>
            <w:tcW w:w="5382" w:type="dxa"/>
            <w:gridSpan w:val="2"/>
          </w:tcPr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4536" w:type="dxa"/>
            <w:gridSpan w:val="2"/>
          </w:tcPr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1</w:t>
            </w:r>
          </w:p>
        </w:tc>
      </w:tr>
    </w:tbl>
    <w:p w:rsidR="00CF47FC" w:rsidRDefault="00CF47FC" w:rsidP="00CF47F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F47FC" w:rsidRDefault="00F8244B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C23893">
        <w:rPr>
          <w:rFonts w:ascii="Times New Roman" w:hAnsi="Times New Roman" w:cs="Times New Roman"/>
          <w:b/>
          <w:lang w:val="en-US"/>
        </w:rPr>
        <w:t xml:space="preserve">I </w:t>
      </w:r>
      <w:r>
        <w:rPr>
          <w:rFonts w:ascii="Times New Roman" w:hAnsi="Times New Roman" w:cs="Times New Roman"/>
          <w:b/>
          <w:lang w:val="kk-KZ"/>
        </w:rPr>
        <w:t>н</w:t>
      </w:r>
      <w:proofErr w:type="spellStart"/>
      <w:r w:rsidRPr="00C23893">
        <w:rPr>
          <w:rFonts w:ascii="Times New Roman" w:hAnsi="Times New Roman" w:cs="Times New Roman"/>
          <w:b/>
        </w:rPr>
        <w:t>еделя</w:t>
      </w:r>
      <w:proofErr w:type="spellEnd"/>
      <w:r>
        <w:rPr>
          <w:rFonts w:ascii="Times New Roman" w:hAnsi="Times New Roman" w:cs="Times New Roman"/>
          <w:b/>
          <w:lang w:val="kk-KZ"/>
        </w:rPr>
        <w:t xml:space="preserve">, </w:t>
      </w:r>
      <w:r w:rsidRPr="00C23893">
        <w:rPr>
          <w:rFonts w:ascii="Times New Roman" w:hAnsi="Times New Roman" w:cs="Times New Roman"/>
          <w:b/>
        </w:rPr>
        <w:t>1-ый день</w:t>
      </w: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175A6A" w:rsidRPr="0077134B" w:rsidRDefault="0077134B" w:rsidP="00CF47FC">
      <w:pPr>
        <w:spacing w:after="0"/>
        <w:jc w:val="center"/>
        <w:rPr>
          <w:rFonts w:ascii="Times New Roman" w:hAnsi="Times New Roman" w:cs="Times New Roman"/>
          <w:b/>
        </w:rPr>
      </w:pPr>
      <w:r w:rsidRPr="00C23893">
        <w:rPr>
          <w:rFonts w:ascii="Times New Roman" w:hAnsi="Times New Roman" w:cs="Times New Roman"/>
          <w:b/>
          <w:lang w:val="en-US"/>
        </w:rPr>
        <w:lastRenderedPageBreak/>
        <w:t xml:space="preserve">I </w:t>
      </w:r>
      <w:r>
        <w:rPr>
          <w:rFonts w:ascii="Times New Roman" w:hAnsi="Times New Roman" w:cs="Times New Roman"/>
          <w:b/>
          <w:lang w:val="kk-KZ"/>
        </w:rPr>
        <w:t>н</w:t>
      </w:r>
      <w:proofErr w:type="spellStart"/>
      <w:r w:rsidRPr="00C23893">
        <w:rPr>
          <w:rFonts w:ascii="Times New Roman" w:hAnsi="Times New Roman" w:cs="Times New Roman"/>
          <w:b/>
        </w:rPr>
        <w:t>еделя</w:t>
      </w:r>
      <w:proofErr w:type="spellEnd"/>
      <w:r>
        <w:rPr>
          <w:rFonts w:ascii="Times New Roman" w:hAnsi="Times New Roman" w:cs="Times New Roman"/>
          <w:b/>
          <w:lang w:val="kk-KZ"/>
        </w:rPr>
        <w:t xml:space="preserve">, </w:t>
      </w:r>
      <w:r w:rsidR="00175A6A" w:rsidRPr="008C66FC">
        <w:rPr>
          <w:rFonts w:ascii="Times New Roman" w:hAnsi="Times New Roman" w:cs="Times New Roman"/>
          <w:b/>
          <w:lang w:val="kk-KZ"/>
        </w:rPr>
        <w:t>2-ой день</w:t>
      </w:r>
    </w:p>
    <w:tbl>
      <w:tblPr>
        <w:tblStyle w:val="a4"/>
        <w:tblpPr w:leftFromText="180" w:rightFromText="180" w:vertAnchor="page" w:horzAnchor="margin" w:tblpY="1531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551"/>
        <w:gridCol w:w="1985"/>
      </w:tblGrid>
      <w:tr w:rsidR="00CF47FC" w:rsidRPr="008C66FC" w:rsidTr="00CF47FC">
        <w:trPr>
          <w:trHeight w:val="421"/>
        </w:trPr>
        <w:tc>
          <w:tcPr>
            <w:tcW w:w="3114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268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CF47FC" w:rsidRPr="008C66FC" w:rsidRDefault="00CF47FC" w:rsidP="00CF4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CF47FC" w:rsidRPr="008C66FC" w:rsidTr="00CF47FC">
        <w:trPr>
          <w:trHeight w:val="252"/>
        </w:trPr>
        <w:tc>
          <w:tcPr>
            <w:tcW w:w="3114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лат из моркови и яблока</w:t>
            </w: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F47FC" w:rsidRPr="008C66FC" w:rsidTr="00CF47FC">
        <w:trPr>
          <w:trHeight w:val="134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47FC" w:rsidRPr="008C66FC" w:rsidTr="00CF47FC">
        <w:trPr>
          <w:trHeight w:val="258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985" w:type="dxa"/>
          </w:tcPr>
          <w:p w:rsidR="00CF47FC" w:rsidRPr="0077134B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CF47FC" w:rsidRPr="008C66FC" w:rsidTr="00CF47FC">
        <w:trPr>
          <w:trHeight w:val="165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47FC" w:rsidRPr="008C66FC" w:rsidTr="00CF47FC">
        <w:trPr>
          <w:trHeight w:val="76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F47FC" w:rsidRPr="008C66FC" w:rsidTr="00CF47FC">
        <w:trPr>
          <w:trHeight w:val="235"/>
        </w:trPr>
        <w:tc>
          <w:tcPr>
            <w:tcW w:w="3114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уры тушенные в томатном соусе</w:t>
            </w: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985" w:type="dxa"/>
          </w:tcPr>
          <w:p w:rsidR="00CF47FC" w:rsidRPr="0077134B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4</w:t>
            </w:r>
          </w:p>
        </w:tc>
      </w:tr>
      <w:tr w:rsidR="00CF47FC" w:rsidRPr="008C66FC" w:rsidTr="00CF47FC">
        <w:trPr>
          <w:trHeight w:val="201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47FC" w:rsidRPr="008C66FC" w:rsidTr="00CF47FC">
        <w:trPr>
          <w:trHeight w:val="201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F47FC" w:rsidRPr="008C66FC" w:rsidTr="00CF47FC">
        <w:trPr>
          <w:trHeight w:val="70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47FC" w:rsidRPr="008C66FC" w:rsidTr="00CF47FC">
        <w:trPr>
          <w:trHeight w:val="70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7FC" w:rsidRPr="008C66FC" w:rsidTr="00CF47FC">
        <w:trPr>
          <w:trHeight w:val="193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47FC" w:rsidRPr="008C66FC" w:rsidTr="00CF47FC">
        <w:trPr>
          <w:trHeight w:val="270"/>
        </w:trPr>
        <w:tc>
          <w:tcPr>
            <w:tcW w:w="3114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акар. изд. 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F47FC" w:rsidRPr="008C66FC" w:rsidTr="00CF47FC">
        <w:trPr>
          <w:trHeight w:val="70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47FC" w:rsidRPr="008C66FC" w:rsidTr="00CF47FC">
        <w:trPr>
          <w:trHeight w:val="222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47FC" w:rsidRPr="008C66FC" w:rsidTr="00CF47FC">
        <w:trPr>
          <w:trHeight w:val="235"/>
        </w:trPr>
        <w:tc>
          <w:tcPr>
            <w:tcW w:w="3114" w:type="dxa"/>
            <w:vMerge w:val="restart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пот из св.яблок</w:t>
            </w:r>
          </w:p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блоки</w:t>
            </w:r>
          </w:p>
        </w:tc>
        <w:tc>
          <w:tcPr>
            <w:tcW w:w="1985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</w:tr>
      <w:tr w:rsidR="00CF47FC" w:rsidRPr="008C66FC" w:rsidTr="00CF47FC">
        <w:trPr>
          <w:trHeight w:val="219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ар</w:t>
            </w:r>
          </w:p>
        </w:tc>
        <w:tc>
          <w:tcPr>
            <w:tcW w:w="1985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CF47FC" w:rsidRPr="008C66FC" w:rsidTr="00CF47FC">
        <w:trPr>
          <w:trHeight w:val="134"/>
        </w:trPr>
        <w:tc>
          <w:tcPr>
            <w:tcW w:w="3114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м.ка</w:t>
            </w:r>
          </w:p>
        </w:tc>
        <w:tc>
          <w:tcPr>
            <w:tcW w:w="1985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002</w:t>
            </w:r>
          </w:p>
        </w:tc>
      </w:tr>
      <w:tr w:rsidR="00CF47FC" w:rsidRPr="008C66FC" w:rsidTr="00CF47FC">
        <w:trPr>
          <w:trHeight w:val="150"/>
        </w:trPr>
        <w:tc>
          <w:tcPr>
            <w:tcW w:w="3114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268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985" w:type="dxa"/>
          </w:tcPr>
          <w:p w:rsidR="00CF47FC" w:rsidRPr="008C66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47FC" w:rsidRPr="008C66FC" w:rsidTr="00CF47FC">
        <w:trPr>
          <w:trHeight w:val="165"/>
        </w:trPr>
        <w:tc>
          <w:tcPr>
            <w:tcW w:w="3114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укты</w:t>
            </w:r>
          </w:p>
        </w:tc>
        <w:tc>
          <w:tcPr>
            <w:tcW w:w="2268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551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блоко</w:t>
            </w:r>
          </w:p>
        </w:tc>
        <w:tc>
          <w:tcPr>
            <w:tcW w:w="1985" w:type="dxa"/>
          </w:tcPr>
          <w:p w:rsidR="00CF47FC" w:rsidRPr="00CF47FC" w:rsidRDefault="00CF47FC" w:rsidP="00CF47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CF47FC" w:rsidRPr="008C66FC" w:rsidTr="00CF47FC">
        <w:trPr>
          <w:trHeight w:val="242"/>
        </w:trPr>
        <w:tc>
          <w:tcPr>
            <w:tcW w:w="5382" w:type="dxa"/>
            <w:gridSpan w:val="2"/>
          </w:tcPr>
          <w:p w:rsidR="00CF47FC" w:rsidRPr="008C66FC" w:rsidRDefault="00CF47FC" w:rsidP="00CF4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4536" w:type="dxa"/>
            <w:gridSpan w:val="2"/>
          </w:tcPr>
          <w:p w:rsidR="00CF47FC" w:rsidRPr="0014684F" w:rsidRDefault="0014684F" w:rsidP="00CF4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85</w:t>
            </w:r>
          </w:p>
        </w:tc>
      </w:tr>
    </w:tbl>
    <w:p w:rsidR="00741272" w:rsidRDefault="00741272">
      <w:pPr>
        <w:rPr>
          <w:lang w:val="kk-KZ"/>
        </w:rPr>
      </w:pPr>
    </w:p>
    <w:p w:rsidR="00CF47FC" w:rsidRDefault="00CF47FC" w:rsidP="00CF47FC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893">
        <w:rPr>
          <w:rFonts w:ascii="Times New Roman" w:hAnsi="Times New Roman" w:cs="Times New Roman"/>
          <w:b/>
          <w:lang w:val="en-US"/>
        </w:rPr>
        <w:t xml:space="preserve">I </w:t>
      </w:r>
      <w:r>
        <w:rPr>
          <w:rFonts w:ascii="Times New Roman" w:hAnsi="Times New Roman" w:cs="Times New Roman"/>
          <w:b/>
          <w:lang w:val="kk-KZ"/>
        </w:rPr>
        <w:t>н</w:t>
      </w:r>
      <w:proofErr w:type="spellStart"/>
      <w:r w:rsidRPr="00C23893">
        <w:rPr>
          <w:rFonts w:ascii="Times New Roman" w:hAnsi="Times New Roman" w:cs="Times New Roman"/>
          <w:b/>
        </w:rPr>
        <w:t>еделя</w:t>
      </w:r>
      <w:proofErr w:type="spellEnd"/>
      <w:r>
        <w:rPr>
          <w:rFonts w:ascii="Times New Roman" w:hAnsi="Times New Roman" w:cs="Times New Roman"/>
          <w:b/>
          <w:lang w:val="kk-KZ"/>
        </w:rPr>
        <w:t>, 3</w:t>
      </w:r>
      <w:r w:rsidRPr="008C66FC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и</w:t>
      </w:r>
      <w:r w:rsidRPr="008C66FC">
        <w:rPr>
          <w:rFonts w:ascii="Times New Roman" w:hAnsi="Times New Roman" w:cs="Times New Roman"/>
          <w:b/>
          <w:lang w:val="kk-KZ"/>
        </w:rPr>
        <w:t>й день</w:t>
      </w:r>
    </w:p>
    <w:p w:rsidR="00383B41" w:rsidRPr="0077134B" w:rsidRDefault="00383B41" w:rsidP="00CF47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page" w:horzAnchor="margin" w:tblpY="8031"/>
        <w:tblOverlap w:val="never"/>
        <w:tblW w:w="9798" w:type="dxa"/>
        <w:tblLayout w:type="fixed"/>
        <w:tblLook w:val="04A0" w:firstRow="1" w:lastRow="0" w:firstColumn="1" w:lastColumn="0" w:noHBand="0" w:noVBand="1"/>
      </w:tblPr>
      <w:tblGrid>
        <w:gridCol w:w="3076"/>
        <w:gridCol w:w="2241"/>
        <w:gridCol w:w="2521"/>
        <w:gridCol w:w="1960"/>
      </w:tblGrid>
      <w:tr w:rsidR="00383B41" w:rsidRPr="008C66FC" w:rsidTr="00383B41">
        <w:trPr>
          <w:trHeight w:val="287"/>
        </w:trPr>
        <w:tc>
          <w:tcPr>
            <w:tcW w:w="3076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24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383B41" w:rsidRPr="008C66FC" w:rsidRDefault="00383B41" w:rsidP="00383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383B41" w:rsidRPr="008C66FC" w:rsidTr="00383B41">
        <w:trPr>
          <w:trHeight w:val="60"/>
        </w:trPr>
        <w:tc>
          <w:tcPr>
            <w:tcW w:w="3076" w:type="dxa"/>
            <w:vMerge w:val="restart"/>
          </w:tcPr>
          <w:p w:rsidR="00383B41" w:rsidRPr="00383B41" w:rsidRDefault="00383B41" w:rsidP="00383B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таминный</w:t>
            </w:r>
          </w:p>
        </w:tc>
        <w:tc>
          <w:tcPr>
            <w:tcW w:w="2241" w:type="dxa"/>
            <w:vMerge w:val="restart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83B41" w:rsidRPr="008C66FC" w:rsidTr="00383B41">
        <w:trPr>
          <w:trHeight w:val="60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960" w:type="dxa"/>
          </w:tcPr>
          <w:p w:rsidR="00383B41" w:rsidRPr="00383B41" w:rsidRDefault="00383B41" w:rsidP="00383B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383B41" w:rsidRPr="008C66FC" w:rsidTr="00383B41">
        <w:trPr>
          <w:trHeight w:val="180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3B41" w:rsidRPr="008C66FC" w:rsidTr="00383B41">
        <w:trPr>
          <w:trHeight w:val="60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3B41" w:rsidRPr="008C66FC" w:rsidTr="00383B41">
        <w:trPr>
          <w:trHeight w:val="76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3B41" w:rsidRPr="008C66FC" w:rsidTr="00383B41">
        <w:trPr>
          <w:trHeight w:val="76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83B41" w:rsidRPr="008C66FC" w:rsidTr="00383B41">
        <w:trPr>
          <w:trHeight w:val="90"/>
        </w:trPr>
        <w:tc>
          <w:tcPr>
            <w:tcW w:w="3076" w:type="dxa"/>
            <w:vMerge w:val="restart"/>
          </w:tcPr>
          <w:p w:rsidR="00383B41" w:rsidRPr="008C66FC" w:rsidRDefault="00335D2C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из курицы</w:t>
            </w:r>
          </w:p>
        </w:tc>
        <w:tc>
          <w:tcPr>
            <w:tcW w:w="2241" w:type="dxa"/>
            <w:vMerge w:val="restart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21" w:type="dxa"/>
          </w:tcPr>
          <w:p w:rsidR="00383B41" w:rsidRPr="00335D2C" w:rsidRDefault="00335D2C" w:rsidP="00383B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дка кур</w:t>
            </w:r>
          </w:p>
        </w:tc>
        <w:tc>
          <w:tcPr>
            <w:tcW w:w="1960" w:type="dxa"/>
          </w:tcPr>
          <w:p w:rsidR="00383B41" w:rsidRPr="0014684F" w:rsidRDefault="0014684F" w:rsidP="00383B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</w:t>
            </w:r>
          </w:p>
        </w:tc>
      </w:tr>
      <w:tr w:rsidR="00383B41" w:rsidRPr="008C66FC" w:rsidTr="00383B41">
        <w:trPr>
          <w:trHeight w:val="238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14684F" w:rsidRDefault="0014684F" w:rsidP="00383B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83B41" w:rsidRPr="008C66FC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плова</w:t>
            </w:r>
          </w:p>
        </w:tc>
        <w:tc>
          <w:tcPr>
            <w:tcW w:w="1960" w:type="dxa"/>
          </w:tcPr>
          <w:p w:rsidR="00383B41" w:rsidRPr="0014684F" w:rsidRDefault="0014684F" w:rsidP="00383B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</w:tr>
      <w:tr w:rsidR="00383B41" w:rsidRPr="008C66FC" w:rsidTr="00383B41">
        <w:trPr>
          <w:trHeight w:val="189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3B41" w:rsidRPr="008C66FC" w:rsidTr="00383B41">
        <w:trPr>
          <w:trHeight w:val="178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960" w:type="dxa"/>
          </w:tcPr>
          <w:p w:rsidR="00383B41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B41" w:rsidRPr="008C66FC" w:rsidTr="00383B41">
        <w:trPr>
          <w:trHeight w:val="194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960" w:type="dxa"/>
          </w:tcPr>
          <w:p w:rsidR="00383B41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83B41" w:rsidRPr="008C66FC" w:rsidTr="00383B41">
        <w:trPr>
          <w:trHeight w:val="194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83B41" w:rsidRPr="008C66FC" w:rsidTr="00383B41">
        <w:trPr>
          <w:trHeight w:val="189"/>
        </w:trPr>
        <w:tc>
          <w:tcPr>
            <w:tcW w:w="3076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3B41" w:rsidRPr="008C66FC" w:rsidTr="00383B41">
        <w:trPr>
          <w:trHeight w:val="178"/>
        </w:trPr>
        <w:tc>
          <w:tcPr>
            <w:tcW w:w="3076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24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1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960" w:type="dxa"/>
          </w:tcPr>
          <w:p w:rsidR="00383B41" w:rsidRPr="008C66FC" w:rsidRDefault="00383B41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4684F" w:rsidRPr="008C66FC" w:rsidTr="00383B41">
        <w:trPr>
          <w:trHeight w:val="142"/>
        </w:trPr>
        <w:tc>
          <w:tcPr>
            <w:tcW w:w="3076" w:type="dxa"/>
            <w:vMerge w:val="restart"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2241" w:type="dxa"/>
            <w:vMerge w:val="restart"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960" w:type="dxa"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4684F" w:rsidRPr="008C66FC" w:rsidTr="0014684F">
        <w:trPr>
          <w:trHeight w:val="169"/>
        </w:trPr>
        <w:tc>
          <w:tcPr>
            <w:tcW w:w="3076" w:type="dxa"/>
            <w:vMerge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960" w:type="dxa"/>
          </w:tcPr>
          <w:p w:rsidR="0014684F" w:rsidRPr="008C66FC" w:rsidRDefault="0014684F" w:rsidP="0038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3B41" w:rsidRPr="008C66FC" w:rsidTr="00383B41">
        <w:trPr>
          <w:trHeight w:val="191"/>
        </w:trPr>
        <w:tc>
          <w:tcPr>
            <w:tcW w:w="5317" w:type="dxa"/>
            <w:gridSpan w:val="2"/>
          </w:tcPr>
          <w:p w:rsidR="00383B41" w:rsidRPr="008C66FC" w:rsidRDefault="00383B41" w:rsidP="0038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4481" w:type="dxa"/>
            <w:gridSpan w:val="2"/>
          </w:tcPr>
          <w:p w:rsidR="00383B41" w:rsidRPr="0014684F" w:rsidRDefault="0014684F" w:rsidP="0038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48</w:t>
            </w:r>
          </w:p>
        </w:tc>
      </w:tr>
    </w:tbl>
    <w:p w:rsidR="00CF47FC" w:rsidRDefault="00CF47FC" w:rsidP="00CF47FC">
      <w:pPr>
        <w:jc w:val="center"/>
        <w:rPr>
          <w:lang w:val="kk-KZ"/>
        </w:rPr>
      </w:pPr>
    </w:p>
    <w:p w:rsidR="007A031A" w:rsidRDefault="007A031A" w:rsidP="00CF47FC">
      <w:pPr>
        <w:jc w:val="center"/>
        <w:rPr>
          <w:lang w:val="kk-KZ"/>
        </w:rPr>
      </w:pPr>
    </w:p>
    <w:p w:rsidR="007A031A" w:rsidRDefault="007A031A" w:rsidP="00CF47FC">
      <w:pPr>
        <w:jc w:val="center"/>
        <w:rPr>
          <w:lang w:val="kk-KZ"/>
        </w:rPr>
      </w:pPr>
    </w:p>
    <w:p w:rsidR="007A031A" w:rsidRDefault="007A031A" w:rsidP="00CF47FC">
      <w:pPr>
        <w:jc w:val="center"/>
        <w:rPr>
          <w:lang w:val="kk-KZ"/>
        </w:rPr>
      </w:pPr>
    </w:p>
    <w:p w:rsidR="007A031A" w:rsidRDefault="007A031A" w:rsidP="00CF47FC">
      <w:pPr>
        <w:jc w:val="center"/>
        <w:rPr>
          <w:lang w:val="kk-KZ"/>
        </w:rPr>
      </w:pPr>
    </w:p>
    <w:p w:rsidR="007A031A" w:rsidRDefault="007A031A" w:rsidP="00CF47FC">
      <w:pPr>
        <w:jc w:val="center"/>
        <w:rPr>
          <w:lang w:val="kk-KZ"/>
        </w:rPr>
      </w:pPr>
    </w:p>
    <w:p w:rsidR="007A031A" w:rsidRDefault="007A031A" w:rsidP="00CF47FC">
      <w:pPr>
        <w:jc w:val="center"/>
        <w:rPr>
          <w:lang w:val="kk-KZ"/>
        </w:rPr>
      </w:pPr>
    </w:p>
    <w:p w:rsidR="007A031A" w:rsidRDefault="007A031A" w:rsidP="007A031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893">
        <w:rPr>
          <w:rFonts w:ascii="Times New Roman" w:hAnsi="Times New Roman" w:cs="Times New Roman"/>
          <w:b/>
          <w:lang w:val="en-US"/>
        </w:rPr>
        <w:lastRenderedPageBreak/>
        <w:t xml:space="preserve">I </w:t>
      </w:r>
      <w:r>
        <w:rPr>
          <w:rFonts w:ascii="Times New Roman" w:hAnsi="Times New Roman" w:cs="Times New Roman"/>
          <w:b/>
          <w:lang w:val="kk-KZ"/>
        </w:rPr>
        <w:t>н</w:t>
      </w:r>
      <w:proofErr w:type="spellStart"/>
      <w:r w:rsidRPr="00C23893">
        <w:rPr>
          <w:rFonts w:ascii="Times New Roman" w:hAnsi="Times New Roman" w:cs="Times New Roman"/>
          <w:b/>
        </w:rPr>
        <w:t>еделя</w:t>
      </w:r>
      <w:proofErr w:type="spellEnd"/>
      <w:r>
        <w:rPr>
          <w:rFonts w:ascii="Times New Roman" w:hAnsi="Times New Roman" w:cs="Times New Roman"/>
          <w:b/>
          <w:lang w:val="kk-KZ"/>
        </w:rPr>
        <w:t>, 4</w:t>
      </w:r>
      <w:r w:rsidRPr="008C66FC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ы</w:t>
      </w:r>
      <w:r w:rsidRPr="008C66FC">
        <w:rPr>
          <w:rFonts w:ascii="Times New Roman" w:hAnsi="Times New Roman" w:cs="Times New Roman"/>
          <w:b/>
          <w:lang w:val="kk-KZ"/>
        </w:rPr>
        <w:t>й день</w:t>
      </w:r>
    </w:p>
    <w:p w:rsidR="007A031A" w:rsidRDefault="007A031A" w:rsidP="007A031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pPr w:leftFromText="180" w:rightFromText="180" w:vertAnchor="page" w:horzAnchor="margin" w:tblpXSpec="center" w:tblpY="1821"/>
        <w:tblW w:w="10220" w:type="dxa"/>
        <w:tblLayout w:type="fixed"/>
        <w:tblLook w:val="04A0" w:firstRow="1" w:lastRow="0" w:firstColumn="1" w:lastColumn="0" w:noHBand="0" w:noVBand="1"/>
      </w:tblPr>
      <w:tblGrid>
        <w:gridCol w:w="2970"/>
        <w:gridCol w:w="2418"/>
        <w:gridCol w:w="2691"/>
        <w:gridCol w:w="2124"/>
        <w:gridCol w:w="17"/>
      </w:tblGrid>
      <w:tr w:rsidR="007A031A" w:rsidRPr="008C66FC" w:rsidTr="007A031A">
        <w:trPr>
          <w:gridAfter w:val="1"/>
          <w:wAfter w:w="17" w:type="dxa"/>
          <w:trHeight w:val="569"/>
        </w:trPr>
        <w:tc>
          <w:tcPr>
            <w:tcW w:w="2970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418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7A031A" w:rsidRPr="008C66FC" w:rsidRDefault="007A031A" w:rsidP="007A0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1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2124" w:type="dxa"/>
          </w:tcPr>
          <w:p w:rsidR="007A031A" w:rsidRPr="008C66FC" w:rsidRDefault="007A031A" w:rsidP="007A0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D0500D" w:rsidRPr="008C66FC" w:rsidTr="007A031A">
        <w:trPr>
          <w:gridAfter w:val="1"/>
          <w:wAfter w:w="17" w:type="dxa"/>
          <w:trHeight w:val="115"/>
        </w:trPr>
        <w:tc>
          <w:tcPr>
            <w:tcW w:w="2970" w:type="dxa"/>
            <w:vMerge w:val="restart"/>
          </w:tcPr>
          <w:p w:rsidR="00D0500D" w:rsidRPr="00FA26A8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бные тефтели</w:t>
            </w:r>
          </w:p>
        </w:tc>
        <w:tc>
          <w:tcPr>
            <w:tcW w:w="2418" w:type="dxa"/>
            <w:vMerge w:val="restart"/>
          </w:tcPr>
          <w:p w:rsidR="00D0500D" w:rsidRPr="00E66E17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E1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91" w:type="dxa"/>
          </w:tcPr>
          <w:p w:rsidR="00D0500D" w:rsidRPr="00EE2CC3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тай</w:t>
            </w:r>
          </w:p>
        </w:tc>
        <w:tc>
          <w:tcPr>
            <w:tcW w:w="2124" w:type="dxa"/>
          </w:tcPr>
          <w:p w:rsidR="00D0500D" w:rsidRPr="00650262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</w:t>
            </w:r>
          </w:p>
        </w:tc>
      </w:tr>
      <w:tr w:rsidR="00D0500D" w:rsidRPr="008C66FC" w:rsidTr="007A031A">
        <w:trPr>
          <w:gridAfter w:val="1"/>
          <w:wAfter w:w="17" w:type="dxa"/>
          <w:trHeight w:val="70"/>
        </w:trPr>
        <w:tc>
          <w:tcPr>
            <w:tcW w:w="2970" w:type="dxa"/>
            <w:vMerge/>
          </w:tcPr>
          <w:p w:rsidR="00D0500D" w:rsidRPr="0092393C" w:rsidRDefault="00D0500D" w:rsidP="00D050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D0500D" w:rsidRPr="0092393C" w:rsidRDefault="00D0500D" w:rsidP="00D050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D0500D" w:rsidRPr="00224C54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с</w:t>
            </w:r>
          </w:p>
        </w:tc>
        <w:tc>
          <w:tcPr>
            <w:tcW w:w="2124" w:type="dxa"/>
          </w:tcPr>
          <w:p w:rsidR="00D0500D" w:rsidRPr="00EE3BC2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</w:tr>
      <w:tr w:rsidR="00D0500D" w:rsidRPr="008C66FC" w:rsidTr="007A031A">
        <w:trPr>
          <w:gridAfter w:val="1"/>
          <w:wAfter w:w="17" w:type="dxa"/>
          <w:trHeight w:val="145"/>
        </w:trPr>
        <w:tc>
          <w:tcPr>
            <w:tcW w:w="2970" w:type="dxa"/>
            <w:vMerge/>
          </w:tcPr>
          <w:p w:rsidR="00D0500D" w:rsidRPr="0092393C" w:rsidRDefault="00D0500D" w:rsidP="00D050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D0500D" w:rsidRPr="0092393C" w:rsidRDefault="00D0500D" w:rsidP="00D050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D0500D" w:rsidRPr="00224C54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62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2124" w:type="dxa"/>
          </w:tcPr>
          <w:p w:rsidR="00D0500D" w:rsidRPr="00EE3BC2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</w:tr>
      <w:tr w:rsidR="00D0500D" w:rsidRPr="008C66FC" w:rsidTr="007A031A">
        <w:trPr>
          <w:gridAfter w:val="1"/>
          <w:wAfter w:w="17" w:type="dxa"/>
          <w:trHeight w:val="145"/>
        </w:trPr>
        <w:tc>
          <w:tcPr>
            <w:tcW w:w="2970" w:type="dxa"/>
            <w:vMerge/>
          </w:tcPr>
          <w:p w:rsidR="00D0500D" w:rsidRPr="0092393C" w:rsidRDefault="00D0500D" w:rsidP="00D050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D0500D" w:rsidRPr="0092393C" w:rsidRDefault="00D0500D" w:rsidP="00D050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D0500D" w:rsidRPr="00224C54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рковь</w:t>
            </w:r>
          </w:p>
        </w:tc>
        <w:tc>
          <w:tcPr>
            <w:tcW w:w="2124" w:type="dxa"/>
          </w:tcPr>
          <w:p w:rsidR="00D0500D" w:rsidRPr="00EE3BC2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</w:tr>
      <w:tr w:rsidR="00D0500D" w:rsidRPr="008C66FC" w:rsidTr="007A031A">
        <w:trPr>
          <w:gridAfter w:val="1"/>
          <w:wAfter w:w="17" w:type="dxa"/>
          <w:trHeight w:val="145"/>
        </w:trPr>
        <w:tc>
          <w:tcPr>
            <w:tcW w:w="2970" w:type="dxa"/>
            <w:vMerge/>
          </w:tcPr>
          <w:p w:rsidR="00D0500D" w:rsidRPr="0092393C" w:rsidRDefault="00D0500D" w:rsidP="00D050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D0500D" w:rsidRPr="0092393C" w:rsidRDefault="00D0500D" w:rsidP="00D050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D0500D" w:rsidRPr="00224C54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62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650262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650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4" w:type="dxa"/>
          </w:tcPr>
          <w:p w:rsidR="00D0500D" w:rsidRPr="00EE3BC2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0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DF33F1" w:rsidRPr="008C66FC" w:rsidTr="00DF33F1">
        <w:trPr>
          <w:gridAfter w:val="1"/>
          <w:wAfter w:w="17" w:type="dxa"/>
          <w:trHeight w:val="59"/>
        </w:trPr>
        <w:tc>
          <w:tcPr>
            <w:tcW w:w="2970" w:type="dxa"/>
            <w:vMerge/>
          </w:tcPr>
          <w:p w:rsidR="00DF33F1" w:rsidRPr="008C66FC" w:rsidRDefault="00DF33F1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DF33F1" w:rsidRPr="008C66FC" w:rsidRDefault="00DF33F1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DF33F1" w:rsidRDefault="00DF33F1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йцо</w:t>
            </w:r>
          </w:p>
        </w:tc>
        <w:tc>
          <w:tcPr>
            <w:tcW w:w="2124" w:type="dxa"/>
          </w:tcPr>
          <w:p w:rsidR="00DF33F1" w:rsidRPr="00EE3BC2" w:rsidRDefault="00DF33F1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D0500D" w:rsidRPr="008C66FC" w:rsidTr="007A031A">
        <w:trPr>
          <w:gridAfter w:val="1"/>
          <w:wAfter w:w="17" w:type="dxa"/>
          <w:trHeight w:val="70"/>
        </w:trPr>
        <w:tc>
          <w:tcPr>
            <w:tcW w:w="2970" w:type="dxa"/>
            <w:vMerge w:val="restart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2418" w:type="dxa"/>
            <w:vMerge w:val="restart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91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proofErr w:type="spellEnd"/>
          </w:p>
        </w:tc>
        <w:tc>
          <w:tcPr>
            <w:tcW w:w="2124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D0500D" w:rsidRPr="008C66FC" w:rsidTr="007A031A">
        <w:trPr>
          <w:gridAfter w:val="1"/>
          <w:wAfter w:w="17" w:type="dxa"/>
          <w:trHeight w:val="103"/>
        </w:trPr>
        <w:tc>
          <w:tcPr>
            <w:tcW w:w="2970" w:type="dxa"/>
            <w:vMerge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2124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00D" w:rsidRPr="008C66FC" w:rsidTr="007A031A">
        <w:trPr>
          <w:gridAfter w:val="1"/>
          <w:wAfter w:w="17" w:type="dxa"/>
          <w:trHeight w:val="150"/>
        </w:trPr>
        <w:tc>
          <w:tcPr>
            <w:tcW w:w="2970" w:type="dxa"/>
            <w:vMerge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2124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D0500D" w:rsidRPr="008C66FC" w:rsidTr="007A031A">
        <w:trPr>
          <w:gridAfter w:val="1"/>
          <w:wAfter w:w="17" w:type="dxa"/>
          <w:trHeight w:val="197"/>
        </w:trPr>
        <w:tc>
          <w:tcPr>
            <w:tcW w:w="2970" w:type="dxa"/>
            <w:vMerge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bottom w:val="nil"/>
            </w:tcBorders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nil"/>
            </w:tcBorders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2124" w:type="dxa"/>
            <w:tcBorders>
              <w:bottom w:val="nil"/>
            </w:tcBorders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500D" w:rsidRPr="008C66FC" w:rsidTr="007A031A">
        <w:trPr>
          <w:gridAfter w:val="1"/>
          <w:wAfter w:w="17" w:type="dxa"/>
          <w:trHeight w:val="85"/>
        </w:trPr>
        <w:tc>
          <w:tcPr>
            <w:tcW w:w="2970" w:type="dxa"/>
            <w:vMerge w:val="restart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омпот из св. фруктов</w:t>
            </w:r>
          </w:p>
        </w:tc>
        <w:tc>
          <w:tcPr>
            <w:tcW w:w="2418" w:type="dxa"/>
            <w:vMerge w:val="restart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1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2124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0500D" w:rsidRPr="008C66FC" w:rsidTr="007A031A">
        <w:trPr>
          <w:gridAfter w:val="1"/>
          <w:wAfter w:w="17" w:type="dxa"/>
          <w:trHeight w:val="242"/>
        </w:trPr>
        <w:tc>
          <w:tcPr>
            <w:tcW w:w="2970" w:type="dxa"/>
            <w:vMerge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2124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500D" w:rsidRPr="008C66FC" w:rsidTr="007A031A">
        <w:trPr>
          <w:gridAfter w:val="1"/>
          <w:wAfter w:w="17" w:type="dxa"/>
          <w:trHeight w:val="163"/>
        </w:trPr>
        <w:tc>
          <w:tcPr>
            <w:tcW w:w="2970" w:type="dxa"/>
            <w:vMerge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2124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500D" w:rsidRPr="008C66FC" w:rsidTr="007A031A">
        <w:trPr>
          <w:gridAfter w:val="1"/>
          <w:wAfter w:w="17" w:type="dxa"/>
          <w:trHeight w:val="160"/>
        </w:trPr>
        <w:tc>
          <w:tcPr>
            <w:tcW w:w="2970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418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1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124" w:type="dxa"/>
          </w:tcPr>
          <w:p w:rsidR="00D0500D" w:rsidRPr="008C66FC" w:rsidRDefault="00D0500D" w:rsidP="00D0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500D" w:rsidRPr="008C66FC" w:rsidTr="007A031A">
        <w:trPr>
          <w:gridAfter w:val="1"/>
          <w:wAfter w:w="17" w:type="dxa"/>
          <w:trHeight w:val="160"/>
        </w:trPr>
        <w:tc>
          <w:tcPr>
            <w:tcW w:w="2970" w:type="dxa"/>
          </w:tcPr>
          <w:p w:rsidR="00D0500D" w:rsidRPr="007A031A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укты</w:t>
            </w:r>
          </w:p>
        </w:tc>
        <w:tc>
          <w:tcPr>
            <w:tcW w:w="2418" w:type="dxa"/>
          </w:tcPr>
          <w:p w:rsidR="00D0500D" w:rsidRPr="007A031A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691" w:type="dxa"/>
          </w:tcPr>
          <w:p w:rsidR="00D0500D" w:rsidRPr="007A031A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блоки</w:t>
            </w:r>
          </w:p>
        </w:tc>
        <w:tc>
          <w:tcPr>
            <w:tcW w:w="2124" w:type="dxa"/>
          </w:tcPr>
          <w:p w:rsidR="00D0500D" w:rsidRPr="007A031A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D0500D" w:rsidRPr="008C66FC" w:rsidTr="007A031A">
        <w:trPr>
          <w:gridAfter w:val="1"/>
          <w:wAfter w:w="17" w:type="dxa"/>
          <w:trHeight w:val="160"/>
        </w:trPr>
        <w:tc>
          <w:tcPr>
            <w:tcW w:w="2970" w:type="dxa"/>
          </w:tcPr>
          <w:p w:rsidR="00D0500D" w:rsidRPr="007A031A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збеше</w:t>
            </w:r>
          </w:p>
        </w:tc>
        <w:tc>
          <w:tcPr>
            <w:tcW w:w="2418" w:type="dxa"/>
          </w:tcPr>
          <w:p w:rsidR="00D0500D" w:rsidRPr="007A031A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691" w:type="dxa"/>
          </w:tcPr>
          <w:p w:rsidR="00D0500D" w:rsidRPr="007A031A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ворожн.масса </w:t>
            </w:r>
          </w:p>
        </w:tc>
        <w:tc>
          <w:tcPr>
            <w:tcW w:w="2124" w:type="dxa"/>
          </w:tcPr>
          <w:p w:rsidR="00D0500D" w:rsidRPr="007A031A" w:rsidRDefault="00D0500D" w:rsidP="00D050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D0500D" w:rsidRPr="008C66FC" w:rsidTr="007A031A">
        <w:trPr>
          <w:trHeight w:val="70"/>
        </w:trPr>
        <w:tc>
          <w:tcPr>
            <w:tcW w:w="5388" w:type="dxa"/>
            <w:gridSpan w:val="2"/>
          </w:tcPr>
          <w:p w:rsidR="00D0500D" w:rsidRPr="008C66FC" w:rsidRDefault="00D0500D" w:rsidP="00D0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4832" w:type="dxa"/>
            <w:gridSpan w:val="3"/>
          </w:tcPr>
          <w:p w:rsidR="00D0500D" w:rsidRPr="00902E8D" w:rsidRDefault="00D0500D" w:rsidP="00D0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74</w:t>
            </w:r>
          </w:p>
        </w:tc>
      </w:tr>
    </w:tbl>
    <w:p w:rsidR="007A031A" w:rsidRDefault="007A031A" w:rsidP="00CF47FC">
      <w:pPr>
        <w:jc w:val="center"/>
        <w:rPr>
          <w:lang w:val="kk-KZ"/>
        </w:rPr>
      </w:pPr>
    </w:p>
    <w:p w:rsidR="00902E8D" w:rsidRDefault="00902E8D" w:rsidP="00CF47FC">
      <w:pPr>
        <w:jc w:val="center"/>
        <w:rPr>
          <w:lang w:val="kk-KZ"/>
        </w:rPr>
      </w:pPr>
    </w:p>
    <w:p w:rsidR="00902E8D" w:rsidRDefault="00902E8D" w:rsidP="00902E8D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893">
        <w:rPr>
          <w:rFonts w:ascii="Times New Roman" w:hAnsi="Times New Roman" w:cs="Times New Roman"/>
          <w:b/>
          <w:lang w:val="en-US"/>
        </w:rPr>
        <w:t xml:space="preserve">I </w:t>
      </w:r>
      <w:r>
        <w:rPr>
          <w:rFonts w:ascii="Times New Roman" w:hAnsi="Times New Roman" w:cs="Times New Roman"/>
          <w:b/>
          <w:lang w:val="kk-KZ"/>
        </w:rPr>
        <w:t>н</w:t>
      </w:r>
      <w:proofErr w:type="spellStart"/>
      <w:r w:rsidRPr="00C23893">
        <w:rPr>
          <w:rFonts w:ascii="Times New Roman" w:hAnsi="Times New Roman" w:cs="Times New Roman"/>
          <w:b/>
        </w:rPr>
        <w:t>еделя</w:t>
      </w:r>
      <w:proofErr w:type="spellEnd"/>
      <w:r>
        <w:rPr>
          <w:rFonts w:ascii="Times New Roman" w:hAnsi="Times New Roman" w:cs="Times New Roman"/>
          <w:b/>
          <w:lang w:val="kk-KZ"/>
        </w:rPr>
        <w:t>, 5</w:t>
      </w:r>
      <w:r w:rsidRPr="008C66FC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ы</w:t>
      </w:r>
      <w:r w:rsidRPr="008C66FC">
        <w:rPr>
          <w:rFonts w:ascii="Times New Roman" w:hAnsi="Times New Roman" w:cs="Times New Roman"/>
          <w:b/>
          <w:lang w:val="kk-KZ"/>
        </w:rPr>
        <w:t>й день</w:t>
      </w:r>
    </w:p>
    <w:p w:rsidR="00902E8D" w:rsidRDefault="00902E8D" w:rsidP="00902E8D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pPr w:leftFromText="180" w:rightFromText="180" w:vertAnchor="page" w:horzAnchor="margin" w:tblpXSpec="center" w:tblpY="7671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693"/>
        <w:gridCol w:w="2126"/>
      </w:tblGrid>
      <w:tr w:rsidR="00902E8D" w:rsidRPr="008C66FC" w:rsidTr="00902E8D">
        <w:trPr>
          <w:trHeight w:val="434"/>
        </w:trPr>
        <w:tc>
          <w:tcPr>
            <w:tcW w:w="2830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127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902E8D" w:rsidRPr="008C66FC" w:rsidRDefault="00902E8D" w:rsidP="00902E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902E8D" w:rsidRPr="008C66FC" w:rsidTr="00902E8D">
        <w:trPr>
          <w:trHeight w:val="162"/>
        </w:trPr>
        <w:tc>
          <w:tcPr>
            <w:tcW w:w="2830" w:type="dxa"/>
            <w:vMerge w:val="restart"/>
          </w:tcPr>
          <w:p w:rsidR="00902E8D" w:rsidRPr="003B4279" w:rsidRDefault="003B4279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с макарон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елями</w:t>
            </w:r>
            <w:proofErr w:type="spellEnd"/>
          </w:p>
        </w:tc>
        <w:tc>
          <w:tcPr>
            <w:tcW w:w="2127" w:type="dxa"/>
            <w:vMerge w:val="restart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02E8D" w:rsidRPr="008C66FC" w:rsidTr="00902E8D">
        <w:trPr>
          <w:trHeight w:val="125"/>
        </w:trPr>
        <w:tc>
          <w:tcPr>
            <w:tcW w:w="2830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E8D" w:rsidRPr="003B4279" w:rsidRDefault="003B4279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арон ихд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02E8D" w:rsidRPr="008C66FC" w:rsidTr="00902E8D">
        <w:trPr>
          <w:trHeight w:val="200"/>
        </w:trPr>
        <w:tc>
          <w:tcPr>
            <w:tcW w:w="2830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02E8D" w:rsidRPr="008C66FC" w:rsidTr="00902E8D">
        <w:trPr>
          <w:trHeight w:val="100"/>
        </w:trPr>
        <w:tc>
          <w:tcPr>
            <w:tcW w:w="2830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02E8D" w:rsidRPr="008C66FC" w:rsidTr="00902E8D">
        <w:trPr>
          <w:trHeight w:val="175"/>
        </w:trPr>
        <w:tc>
          <w:tcPr>
            <w:tcW w:w="2830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2E8D" w:rsidRPr="008C66FC" w:rsidTr="00902E8D">
        <w:trPr>
          <w:trHeight w:val="187"/>
        </w:trPr>
        <w:tc>
          <w:tcPr>
            <w:tcW w:w="2830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ясо груд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02E8D" w:rsidRPr="008C66FC" w:rsidTr="00902E8D">
        <w:trPr>
          <w:trHeight w:val="112"/>
        </w:trPr>
        <w:tc>
          <w:tcPr>
            <w:tcW w:w="2830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2E8D" w:rsidRPr="008C66FC" w:rsidTr="00902E8D">
        <w:trPr>
          <w:trHeight w:val="251"/>
        </w:trPr>
        <w:tc>
          <w:tcPr>
            <w:tcW w:w="2830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2126" w:type="dxa"/>
          </w:tcPr>
          <w:p w:rsidR="00902E8D" w:rsidRPr="008C66FC" w:rsidRDefault="00902E8D" w:rsidP="0090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 w:val="restart"/>
          </w:tcPr>
          <w:p w:rsidR="000A0926" w:rsidRPr="000A0926" w:rsidRDefault="0088490A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ирожок с кортошкой</w:t>
            </w:r>
          </w:p>
        </w:tc>
        <w:tc>
          <w:tcPr>
            <w:tcW w:w="2127" w:type="dxa"/>
            <w:vMerge w:val="restart"/>
          </w:tcPr>
          <w:p w:rsidR="000A0926" w:rsidRP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2693" w:type="dxa"/>
          </w:tcPr>
          <w:p w:rsidR="000A0926" w:rsidRP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 фор в/с</w:t>
            </w:r>
          </w:p>
        </w:tc>
        <w:tc>
          <w:tcPr>
            <w:tcW w:w="2126" w:type="dxa"/>
          </w:tcPr>
          <w:p w:rsidR="000A0926" w:rsidRP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ар</w:t>
            </w:r>
          </w:p>
        </w:tc>
        <w:tc>
          <w:tcPr>
            <w:tcW w:w="2126" w:type="dxa"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ожжи</w:t>
            </w:r>
          </w:p>
        </w:tc>
        <w:tc>
          <w:tcPr>
            <w:tcW w:w="2126" w:type="dxa"/>
          </w:tcPr>
          <w:p w:rsidR="000A0926" w:rsidRDefault="000A0926" w:rsidP="00902E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2126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око</w:t>
            </w:r>
          </w:p>
        </w:tc>
        <w:tc>
          <w:tcPr>
            <w:tcW w:w="2126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Default="0088490A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тошка</w:t>
            </w:r>
          </w:p>
        </w:tc>
        <w:tc>
          <w:tcPr>
            <w:tcW w:w="2126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</w:tr>
      <w:tr w:rsidR="000A0926" w:rsidRPr="008C66FC" w:rsidTr="00902E8D">
        <w:trPr>
          <w:trHeight w:val="201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/р</w:t>
            </w:r>
          </w:p>
        </w:tc>
        <w:tc>
          <w:tcPr>
            <w:tcW w:w="2126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0A0926" w:rsidRPr="008C66FC" w:rsidTr="00902E8D">
        <w:trPr>
          <w:trHeight w:val="110"/>
        </w:trPr>
        <w:tc>
          <w:tcPr>
            <w:tcW w:w="2830" w:type="dxa"/>
            <w:vMerge w:val="restart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помидоры, огурцы</w:t>
            </w:r>
          </w:p>
        </w:tc>
        <w:tc>
          <w:tcPr>
            <w:tcW w:w="2127" w:type="dxa"/>
            <w:vMerge w:val="restart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ы</w:t>
            </w:r>
          </w:p>
        </w:tc>
        <w:tc>
          <w:tcPr>
            <w:tcW w:w="2126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0A0926" w:rsidRPr="008C66FC" w:rsidTr="00902E8D">
        <w:trPr>
          <w:trHeight w:val="240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идоры</w:t>
            </w:r>
          </w:p>
        </w:tc>
        <w:tc>
          <w:tcPr>
            <w:tcW w:w="2126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A0926" w:rsidRPr="008C66FC" w:rsidTr="00902E8D">
        <w:trPr>
          <w:trHeight w:val="210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\р</w:t>
            </w:r>
          </w:p>
        </w:tc>
        <w:tc>
          <w:tcPr>
            <w:tcW w:w="2126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0926" w:rsidRPr="008C66FC" w:rsidTr="00902E8D">
        <w:trPr>
          <w:trHeight w:val="86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0926" w:rsidRPr="008C66FC" w:rsidTr="00902E8D">
        <w:trPr>
          <w:trHeight w:val="222"/>
        </w:trPr>
        <w:tc>
          <w:tcPr>
            <w:tcW w:w="2830" w:type="dxa"/>
            <w:vMerge w:val="restart"/>
          </w:tcPr>
          <w:p w:rsidR="000A0926" w:rsidRP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й с медом</w:t>
            </w:r>
          </w:p>
        </w:tc>
        <w:tc>
          <w:tcPr>
            <w:tcW w:w="2127" w:type="dxa"/>
            <w:vMerge w:val="restart"/>
          </w:tcPr>
          <w:p w:rsidR="000A0926" w:rsidRP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2693" w:type="dxa"/>
          </w:tcPr>
          <w:p w:rsidR="000A0926" w:rsidRP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варка</w:t>
            </w:r>
          </w:p>
        </w:tc>
        <w:tc>
          <w:tcPr>
            <w:tcW w:w="2126" w:type="dxa"/>
          </w:tcPr>
          <w:p w:rsidR="000A0926" w:rsidRP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0A0926" w:rsidRPr="008C66FC" w:rsidTr="00902E8D">
        <w:trPr>
          <w:trHeight w:val="222"/>
        </w:trPr>
        <w:tc>
          <w:tcPr>
            <w:tcW w:w="2830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</w:t>
            </w:r>
          </w:p>
        </w:tc>
        <w:tc>
          <w:tcPr>
            <w:tcW w:w="2126" w:type="dxa"/>
          </w:tcPr>
          <w:p w:rsidR="000A0926" w:rsidRDefault="000A0926" w:rsidP="000A09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</w:tr>
      <w:tr w:rsidR="000A0926" w:rsidRPr="008C66FC" w:rsidTr="00902E8D">
        <w:trPr>
          <w:trHeight w:val="177"/>
        </w:trPr>
        <w:tc>
          <w:tcPr>
            <w:tcW w:w="2830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127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126" w:type="dxa"/>
          </w:tcPr>
          <w:p w:rsidR="000A0926" w:rsidRPr="008C66FC" w:rsidRDefault="000A0926" w:rsidP="000A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A0926" w:rsidRPr="008C66FC" w:rsidTr="00902E8D">
        <w:trPr>
          <w:trHeight w:val="177"/>
        </w:trPr>
        <w:tc>
          <w:tcPr>
            <w:tcW w:w="4957" w:type="dxa"/>
            <w:gridSpan w:val="2"/>
          </w:tcPr>
          <w:p w:rsidR="000A0926" w:rsidRPr="008C66FC" w:rsidRDefault="000A0926" w:rsidP="000A0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4819" w:type="dxa"/>
            <w:gridSpan w:val="2"/>
          </w:tcPr>
          <w:p w:rsidR="000A0926" w:rsidRPr="008C66FC" w:rsidRDefault="000A0926" w:rsidP="000A0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</w:t>
            </w:r>
          </w:p>
        </w:tc>
      </w:tr>
    </w:tbl>
    <w:p w:rsidR="00902E8D" w:rsidRDefault="00902E8D" w:rsidP="00CF47FC">
      <w:pPr>
        <w:jc w:val="center"/>
        <w:rPr>
          <w:lang w:val="kk-KZ"/>
        </w:rPr>
      </w:pPr>
    </w:p>
    <w:p w:rsidR="00B60B4E" w:rsidRDefault="00B60B4E" w:rsidP="00CF47FC">
      <w:pPr>
        <w:jc w:val="center"/>
        <w:rPr>
          <w:lang w:val="kk-KZ"/>
        </w:rPr>
      </w:pPr>
    </w:p>
    <w:p w:rsidR="00B60B4E" w:rsidRDefault="00B60B4E" w:rsidP="00B60B4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B60B4E" w:rsidRDefault="00B60B4E" w:rsidP="00B60B4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B60B4E" w:rsidRDefault="00B60B4E" w:rsidP="00B60B4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B60B4E" w:rsidRPr="00B60B4E" w:rsidRDefault="00B60B4E" w:rsidP="00B60B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66FC">
        <w:rPr>
          <w:rFonts w:ascii="Times New Roman" w:hAnsi="Times New Roman" w:cs="Times New Roman"/>
          <w:b/>
          <w:lang w:val="en-US"/>
        </w:rPr>
        <w:lastRenderedPageBreak/>
        <w:t>II</w:t>
      </w:r>
      <w:r>
        <w:rPr>
          <w:rFonts w:ascii="Times New Roman" w:hAnsi="Times New Roman" w:cs="Times New Roman"/>
          <w:b/>
        </w:rPr>
        <w:t xml:space="preserve"> н</w:t>
      </w:r>
      <w:r w:rsidRPr="008C66FC">
        <w:rPr>
          <w:rFonts w:ascii="Times New Roman" w:hAnsi="Times New Roman" w:cs="Times New Roman"/>
          <w:b/>
        </w:rPr>
        <w:t>еделя</w:t>
      </w:r>
      <w:r>
        <w:rPr>
          <w:rFonts w:ascii="Times New Roman" w:hAnsi="Times New Roman" w:cs="Times New Roman"/>
          <w:b/>
          <w:lang w:val="kk-KZ"/>
        </w:rPr>
        <w:t>,</w:t>
      </w:r>
      <w:r>
        <w:rPr>
          <w:rFonts w:ascii="Times New Roman" w:hAnsi="Times New Roman" w:cs="Times New Roman"/>
          <w:b/>
        </w:rPr>
        <w:t xml:space="preserve"> 1-ый день</w:t>
      </w:r>
    </w:p>
    <w:tbl>
      <w:tblPr>
        <w:tblStyle w:val="a4"/>
        <w:tblpPr w:leftFromText="180" w:rightFromText="180" w:vertAnchor="page" w:horzAnchor="margin" w:tblpXSpec="center" w:tblpY="1691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1701"/>
      </w:tblGrid>
      <w:tr w:rsidR="00B60B4E" w:rsidRPr="008C66FC" w:rsidTr="00B60B4E">
        <w:trPr>
          <w:trHeight w:val="448"/>
        </w:trPr>
        <w:tc>
          <w:tcPr>
            <w:tcW w:w="2972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835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B60B4E" w:rsidRPr="008C66FC" w:rsidRDefault="00B60B4E" w:rsidP="00B60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2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701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F64EEC" w:rsidRPr="008C66FC" w:rsidTr="00B60B4E">
        <w:trPr>
          <w:trHeight w:val="198"/>
        </w:trPr>
        <w:tc>
          <w:tcPr>
            <w:tcW w:w="2972" w:type="dxa"/>
            <w:vMerge w:val="restart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Биточки мясные</w:t>
            </w:r>
          </w:p>
        </w:tc>
        <w:tc>
          <w:tcPr>
            <w:tcW w:w="2835" w:type="dxa"/>
            <w:vMerge w:val="restart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Говядина</w:t>
            </w:r>
          </w:p>
        </w:tc>
        <w:tc>
          <w:tcPr>
            <w:tcW w:w="1701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F64EEC" w:rsidRPr="008C66FC" w:rsidTr="00B60B4E">
        <w:trPr>
          <w:trHeight w:val="180"/>
        </w:trPr>
        <w:tc>
          <w:tcPr>
            <w:tcW w:w="2972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701" w:type="dxa"/>
          </w:tcPr>
          <w:p w:rsidR="00F64EEC" w:rsidRPr="00F64EE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,5</w:t>
            </w:r>
          </w:p>
        </w:tc>
      </w:tr>
      <w:tr w:rsidR="00F64EEC" w:rsidRPr="008C66FC" w:rsidTr="00B60B4E">
        <w:trPr>
          <w:trHeight w:val="198"/>
        </w:trPr>
        <w:tc>
          <w:tcPr>
            <w:tcW w:w="2972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701" w:type="dxa"/>
          </w:tcPr>
          <w:p w:rsidR="00F64EEC" w:rsidRPr="00F64EE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</w:tr>
      <w:tr w:rsidR="00F64EEC" w:rsidRPr="008C66FC" w:rsidTr="00B60B4E">
        <w:trPr>
          <w:trHeight w:val="284"/>
        </w:trPr>
        <w:tc>
          <w:tcPr>
            <w:tcW w:w="2972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701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64EEC" w:rsidRPr="008C66FC" w:rsidTr="00B60B4E">
        <w:trPr>
          <w:trHeight w:val="193"/>
        </w:trPr>
        <w:tc>
          <w:tcPr>
            <w:tcW w:w="2972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701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64EEC" w:rsidRPr="008C66FC" w:rsidTr="00B60B4E">
        <w:trPr>
          <w:trHeight w:val="224"/>
        </w:trPr>
        <w:tc>
          <w:tcPr>
            <w:tcW w:w="2972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4EEC" w:rsidRPr="008C66FC" w:rsidTr="00B60B4E">
        <w:trPr>
          <w:trHeight w:val="224"/>
        </w:trPr>
        <w:tc>
          <w:tcPr>
            <w:tcW w:w="2972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64EEC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4EEC" w:rsidRPr="00F64EE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ук</w:t>
            </w:r>
          </w:p>
        </w:tc>
        <w:tc>
          <w:tcPr>
            <w:tcW w:w="1701" w:type="dxa"/>
          </w:tcPr>
          <w:p w:rsidR="00F64EEC" w:rsidRPr="00F64EE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60B4E" w:rsidRPr="008C66FC" w:rsidTr="00B60B4E">
        <w:trPr>
          <w:trHeight w:val="247"/>
        </w:trPr>
        <w:tc>
          <w:tcPr>
            <w:tcW w:w="2972" w:type="dxa"/>
            <w:vMerge w:val="restart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ис припущенный</w:t>
            </w:r>
          </w:p>
        </w:tc>
        <w:tc>
          <w:tcPr>
            <w:tcW w:w="2835" w:type="dxa"/>
            <w:vMerge w:val="restart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2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701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60B4E" w:rsidRPr="008C66FC" w:rsidTr="00B60B4E">
        <w:trPr>
          <w:trHeight w:val="226"/>
        </w:trPr>
        <w:tc>
          <w:tcPr>
            <w:tcW w:w="2972" w:type="dxa"/>
            <w:vMerge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с</w:t>
            </w:r>
          </w:p>
        </w:tc>
        <w:tc>
          <w:tcPr>
            <w:tcW w:w="1701" w:type="dxa"/>
          </w:tcPr>
          <w:p w:rsidR="00B60B4E" w:rsidRPr="008C66FC" w:rsidRDefault="00F64EEC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B60B4E" w:rsidRPr="008C66FC" w:rsidTr="00B60B4E">
        <w:trPr>
          <w:trHeight w:val="159"/>
        </w:trPr>
        <w:tc>
          <w:tcPr>
            <w:tcW w:w="2972" w:type="dxa"/>
            <w:vMerge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0B4E" w:rsidRPr="008C66FC" w:rsidTr="00B60B4E">
        <w:trPr>
          <w:trHeight w:val="230"/>
        </w:trPr>
        <w:tc>
          <w:tcPr>
            <w:tcW w:w="2972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2835" w:type="dxa"/>
          </w:tcPr>
          <w:p w:rsidR="00B60B4E" w:rsidRPr="008C66FC" w:rsidRDefault="00A96806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B60B4E" w:rsidRPr="008C66FC" w:rsidRDefault="00B60B4E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701" w:type="dxa"/>
          </w:tcPr>
          <w:p w:rsidR="00B60B4E" w:rsidRPr="008C66FC" w:rsidRDefault="00A96806" w:rsidP="00B6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0B4E" w:rsidRPr="008C6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6806" w:rsidRPr="008C66FC" w:rsidTr="00B60B4E">
        <w:trPr>
          <w:trHeight w:val="85"/>
        </w:trPr>
        <w:tc>
          <w:tcPr>
            <w:tcW w:w="2972" w:type="dxa"/>
            <w:vMerge w:val="restart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едом</w:t>
            </w:r>
          </w:p>
        </w:tc>
        <w:tc>
          <w:tcPr>
            <w:tcW w:w="2835" w:type="dxa"/>
            <w:vMerge w:val="restart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701" w:type="dxa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6806" w:rsidRPr="008C66FC" w:rsidTr="00A96806">
        <w:trPr>
          <w:trHeight w:val="111"/>
        </w:trPr>
        <w:tc>
          <w:tcPr>
            <w:tcW w:w="2972" w:type="dxa"/>
            <w:vMerge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96806" w:rsidRPr="00A96806" w:rsidRDefault="00A96806" w:rsidP="00A9680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</w:t>
            </w:r>
          </w:p>
        </w:tc>
        <w:tc>
          <w:tcPr>
            <w:tcW w:w="1701" w:type="dxa"/>
          </w:tcPr>
          <w:p w:rsidR="00A96806" w:rsidRPr="00A96806" w:rsidRDefault="00A96806" w:rsidP="00A9680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</w:tr>
      <w:tr w:rsidR="00A96806" w:rsidRPr="008C66FC" w:rsidTr="00B60B4E">
        <w:trPr>
          <w:trHeight w:val="245"/>
        </w:trPr>
        <w:tc>
          <w:tcPr>
            <w:tcW w:w="2972" w:type="dxa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835" w:type="dxa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701" w:type="dxa"/>
          </w:tcPr>
          <w:p w:rsidR="00A96806" w:rsidRPr="008C66FC" w:rsidRDefault="00A96806" w:rsidP="00A9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96806" w:rsidRPr="008C66FC" w:rsidTr="00B60B4E">
        <w:trPr>
          <w:trHeight w:val="99"/>
        </w:trPr>
        <w:tc>
          <w:tcPr>
            <w:tcW w:w="5807" w:type="dxa"/>
            <w:gridSpan w:val="2"/>
          </w:tcPr>
          <w:p w:rsidR="00A96806" w:rsidRPr="008C66FC" w:rsidRDefault="00A96806" w:rsidP="00A96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4253" w:type="dxa"/>
            <w:gridSpan w:val="2"/>
          </w:tcPr>
          <w:p w:rsidR="00A96806" w:rsidRPr="008C66FC" w:rsidRDefault="00A96806" w:rsidP="00A96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8</w:t>
            </w:r>
          </w:p>
        </w:tc>
      </w:tr>
    </w:tbl>
    <w:p w:rsidR="00B60B4E" w:rsidRDefault="00B60B4E" w:rsidP="00B60B4E">
      <w:pPr>
        <w:spacing w:after="0"/>
        <w:rPr>
          <w:rFonts w:ascii="Times New Roman" w:hAnsi="Times New Roman" w:cs="Times New Roman"/>
          <w:b/>
          <w:bCs/>
        </w:rPr>
      </w:pPr>
    </w:p>
    <w:p w:rsidR="00B60B4E" w:rsidRPr="008C66FC" w:rsidRDefault="00B60B4E" w:rsidP="00B60B4E">
      <w:pPr>
        <w:spacing w:after="0"/>
        <w:rPr>
          <w:rFonts w:ascii="Times New Roman" w:hAnsi="Times New Roman" w:cs="Times New Roman"/>
          <w:b/>
        </w:rPr>
      </w:pPr>
    </w:p>
    <w:p w:rsidR="00B60B4E" w:rsidRPr="00BE6B92" w:rsidRDefault="00B60B4E" w:rsidP="00B60B4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ІІ неделя, </w:t>
      </w:r>
      <w:r>
        <w:rPr>
          <w:rFonts w:ascii="Times New Roman" w:hAnsi="Times New Roman" w:cs="Times New Roman"/>
          <w:b/>
          <w:bCs/>
        </w:rPr>
        <w:t>2-ой день</w:t>
      </w:r>
    </w:p>
    <w:tbl>
      <w:tblPr>
        <w:tblStyle w:val="a4"/>
        <w:tblpPr w:leftFromText="180" w:rightFromText="180" w:vertAnchor="page" w:horzAnchor="margin" w:tblpXSpec="center" w:tblpY="6676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1701"/>
      </w:tblGrid>
      <w:tr w:rsidR="00B60B4E" w:rsidRPr="008C66FC" w:rsidTr="00F64EEC">
        <w:trPr>
          <w:trHeight w:val="131"/>
        </w:trPr>
        <w:tc>
          <w:tcPr>
            <w:tcW w:w="297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835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B60B4E" w:rsidRPr="008C66FC" w:rsidRDefault="00B60B4E" w:rsidP="00F6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701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B60B4E" w:rsidRPr="008C66FC" w:rsidTr="00F64EEC">
        <w:trPr>
          <w:trHeight w:val="170"/>
        </w:trPr>
        <w:tc>
          <w:tcPr>
            <w:tcW w:w="2972" w:type="dxa"/>
            <w:vMerge w:val="restart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лат витаминный</w:t>
            </w:r>
          </w:p>
        </w:tc>
        <w:tc>
          <w:tcPr>
            <w:tcW w:w="2835" w:type="dxa"/>
            <w:vMerge w:val="restart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701" w:type="dxa"/>
          </w:tcPr>
          <w:p w:rsidR="00B60B4E" w:rsidRPr="0088703B" w:rsidRDefault="0088703B" w:rsidP="00F64E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</w:tr>
      <w:tr w:rsidR="00B60B4E" w:rsidRPr="008C66FC" w:rsidTr="00F64EEC">
        <w:trPr>
          <w:trHeight w:val="107"/>
        </w:trPr>
        <w:tc>
          <w:tcPr>
            <w:tcW w:w="2972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701" w:type="dxa"/>
          </w:tcPr>
          <w:p w:rsidR="00B60B4E" w:rsidRPr="008C66FC" w:rsidRDefault="0088703B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0B4E" w:rsidRPr="008C66FC" w:rsidTr="00F64EEC">
        <w:trPr>
          <w:trHeight w:val="97"/>
        </w:trPr>
        <w:tc>
          <w:tcPr>
            <w:tcW w:w="2972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701" w:type="dxa"/>
          </w:tcPr>
          <w:p w:rsidR="00B60B4E" w:rsidRPr="0088703B" w:rsidRDefault="0088703B" w:rsidP="00F64E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B60B4E" w:rsidRPr="008C66FC" w:rsidTr="00F64EEC">
        <w:trPr>
          <w:trHeight w:val="107"/>
        </w:trPr>
        <w:tc>
          <w:tcPr>
            <w:tcW w:w="2972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701" w:type="dxa"/>
          </w:tcPr>
          <w:p w:rsidR="00B60B4E" w:rsidRPr="008C66FC" w:rsidRDefault="0088703B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0B4E" w:rsidRPr="008C66FC" w:rsidTr="00F64EEC">
        <w:trPr>
          <w:trHeight w:val="143"/>
        </w:trPr>
        <w:tc>
          <w:tcPr>
            <w:tcW w:w="2972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701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703B" w:rsidRPr="008C66FC" w:rsidTr="0088703B">
        <w:trPr>
          <w:trHeight w:val="157"/>
        </w:trPr>
        <w:tc>
          <w:tcPr>
            <w:tcW w:w="2972" w:type="dxa"/>
            <w:vMerge/>
          </w:tcPr>
          <w:p w:rsidR="0088703B" w:rsidRPr="008C66FC" w:rsidRDefault="0088703B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703B" w:rsidRPr="008C66FC" w:rsidRDefault="0088703B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8703B" w:rsidRPr="008C66FC" w:rsidRDefault="0088703B" w:rsidP="00C21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88703B" w:rsidRPr="008C66FC" w:rsidRDefault="0088703B" w:rsidP="00C21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7CE1" w:rsidRPr="008C66FC" w:rsidTr="00F64EEC">
        <w:trPr>
          <w:trHeight w:val="70"/>
        </w:trPr>
        <w:tc>
          <w:tcPr>
            <w:tcW w:w="2972" w:type="dxa"/>
            <w:vMerge w:val="restart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</w:p>
        </w:tc>
        <w:tc>
          <w:tcPr>
            <w:tcW w:w="2835" w:type="dxa"/>
            <w:vMerge w:val="restart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яс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  <w:proofErr w:type="spellEnd"/>
          </w:p>
        </w:tc>
        <w:tc>
          <w:tcPr>
            <w:tcW w:w="1701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8A7CE1" w:rsidRPr="008C66FC" w:rsidTr="00F64EEC">
        <w:trPr>
          <w:trHeight w:val="226"/>
        </w:trPr>
        <w:tc>
          <w:tcPr>
            <w:tcW w:w="2972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proofErr w:type="spellEnd"/>
          </w:p>
        </w:tc>
        <w:tc>
          <w:tcPr>
            <w:tcW w:w="1701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A7CE1" w:rsidRPr="008C66FC" w:rsidTr="00F64EEC">
        <w:trPr>
          <w:trHeight w:val="167"/>
        </w:trPr>
        <w:tc>
          <w:tcPr>
            <w:tcW w:w="2972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701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7CE1" w:rsidRPr="008C66FC" w:rsidTr="00F64EEC">
        <w:trPr>
          <w:trHeight w:val="148"/>
        </w:trPr>
        <w:tc>
          <w:tcPr>
            <w:tcW w:w="2972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701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A7CE1" w:rsidRPr="008C66FC" w:rsidTr="00F64EEC">
        <w:trPr>
          <w:trHeight w:val="263"/>
        </w:trPr>
        <w:tc>
          <w:tcPr>
            <w:tcW w:w="2972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701" w:type="dxa"/>
          </w:tcPr>
          <w:p w:rsidR="008A7CE1" w:rsidRPr="0088703B" w:rsidRDefault="008A7CE1" w:rsidP="00F64E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8A7CE1" w:rsidRPr="008C66FC" w:rsidTr="0088703B">
        <w:trPr>
          <w:trHeight w:val="107"/>
        </w:trPr>
        <w:tc>
          <w:tcPr>
            <w:tcW w:w="2972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701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7CE1" w:rsidRPr="008C66FC" w:rsidTr="008A7CE1">
        <w:trPr>
          <w:trHeight w:val="153"/>
        </w:trPr>
        <w:tc>
          <w:tcPr>
            <w:tcW w:w="2972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701" w:type="dxa"/>
          </w:tcPr>
          <w:p w:rsidR="008A7CE1" w:rsidRPr="008C66FC" w:rsidRDefault="008A7CE1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B4E" w:rsidRPr="008C66FC" w:rsidTr="00F64EEC">
        <w:trPr>
          <w:trHeight w:val="230"/>
        </w:trPr>
        <w:tc>
          <w:tcPr>
            <w:tcW w:w="297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835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701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60B4E" w:rsidRPr="008C66FC" w:rsidTr="00F64EEC">
        <w:trPr>
          <w:trHeight w:val="145"/>
        </w:trPr>
        <w:tc>
          <w:tcPr>
            <w:tcW w:w="2972" w:type="dxa"/>
            <w:vMerge w:val="restart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омпот из св. фруктов</w:t>
            </w:r>
          </w:p>
        </w:tc>
        <w:tc>
          <w:tcPr>
            <w:tcW w:w="2835" w:type="dxa"/>
            <w:vMerge w:val="restart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701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60B4E" w:rsidRPr="008C66FC" w:rsidTr="00F64EEC">
        <w:trPr>
          <w:trHeight w:val="210"/>
        </w:trPr>
        <w:tc>
          <w:tcPr>
            <w:tcW w:w="2972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701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0B4E" w:rsidRPr="008C66FC" w:rsidTr="00F64EEC">
        <w:trPr>
          <w:trHeight w:val="173"/>
        </w:trPr>
        <w:tc>
          <w:tcPr>
            <w:tcW w:w="2972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701" w:type="dxa"/>
          </w:tcPr>
          <w:p w:rsidR="00B60B4E" w:rsidRPr="008C66FC" w:rsidRDefault="00B60B4E" w:rsidP="00F6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B60B4E" w:rsidRPr="008C66FC" w:rsidTr="00F64EEC">
        <w:trPr>
          <w:trHeight w:val="132"/>
        </w:trPr>
        <w:tc>
          <w:tcPr>
            <w:tcW w:w="5807" w:type="dxa"/>
            <w:gridSpan w:val="2"/>
          </w:tcPr>
          <w:p w:rsidR="00B60B4E" w:rsidRPr="008C66FC" w:rsidRDefault="00B60B4E" w:rsidP="00F64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4253" w:type="dxa"/>
            <w:gridSpan w:val="2"/>
          </w:tcPr>
          <w:p w:rsidR="00B60B4E" w:rsidRPr="008C66FC" w:rsidRDefault="008A7CE1" w:rsidP="00F64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</w:tbl>
    <w:p w:rsidR="00B60B4E" w:rsidRDefault="00B60B4E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B60B4E" w:rsidRDefault="00B60B4E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EB6A43" w:rsidRDefault="00EB6A43" w:rsidP="00EB6A4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k-KZ"/>
        </w:rPr>
        <w:lastRenderedPageBreak/>
        <w:t xml:space="preserve">ІІ неделя, </w:t>
      </w:r>
      <w:r>
        <w:rPr>
          <w:rFonts w:ascii="Times New Roman" w:hAnsi="Times New Roman" w:cs="Times New Roman"/>
          <w:b/>
          <w:bCs/>
        </w:rPr>
        <w:t>3-</w:t>
      </w:r>
      <w:r>
        <w:rPr>
          <w:rFonts w:ascii="Times New Roman" w:hAnsi="Times New Roman" w:cs="Times New Roman"/>
          <w:b/>
          <w:bCs/>
          <w:lang w:val="kk-KZ"/>
        </w:rPr>
        <w:t>и</w:t>
      </w:r>
      <w:r>
        <w:rPr>
          <w:rFonts w:ascii="Times New Roman" w:hAnsi="Times New Roman" w:cs="Times New Roman"/>
          <w:b/>
          <w:bCs/>
        </w:rPr>
        <w:t>й день</w:t>
      </w:r>
    </w:p>
    <w:p w:rsidR="00EB6A43" w:rsidRDefault="00EB6A43" w:rsidP="00EB6A43">
      <w:pPr>
        <w:rPr>
          <w:rFonts w:ascii="Times New Roman" w:hAnsi="Times New Roman" w:cs="Times New Roman"/>
          <w:b/>
          <w:bCs/>
        </w:rPr>
      </w:pPr>
    </w:p>
    <w:tbl>
      <w:tblPr>
        <w:tblStyle w:val="a4"/>
        <w:tblpPr w:leftFromText="180" w:rightFromText="180" w:vertAnchor="page" w:horzAnchor="margin" w:tblpY="172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925"/>
        <w:gridCol w:w="2882"/>
        <w:gridCol w:w="2552"/>
        <w:gridCol w:w="1275"/>
      </w:tblGrid>
      <w:tr w:rsidR="00EB6A43" w:rsidRPr="008C66FC" w:rsidTr="00EB6A43">
        <w:trPr>
          <w:trHeight w:val="425"/>
        </w:trPr>
        <w:tc>
          <w:tcPr>
            <w:tcW w:w="292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88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EB6A43" w:rsidRPr="008C66FC" w:rsidRDefault="00EB6A43" w:rsidP="00EB6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EB6A43" w:rsidRPr="008C66FC" w:rsidTr="00EB6A43">
        <w:trPr>
          <w:trHeight w:val="185"/>
        </w:trPr>
        <w:tc>
          <w:tcPr>
            <w:tcW w:w="2925" w:type="dxa"/>
            <w:vMerge w:val="restart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Борщ из св. капусты</w:t>
            </w:r>
          </w:p>
        </w:tc>
        <w:tc>
          <w:tcPr>
            <w:tcW w:w="2882" w:type="dxa"/>
            <w:vMerge w:val="restart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B6A43" w:rsidRPr="008C66FC" w:rsidTr="00EB6A43">
        <w:trPr>
          <w:trHeight w:val="171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6A43" w:rsidRPr="008C66FC" w:rsidTr="00EB6A43">
        <w:trPr>
          <w:trHeight w:val="159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6A43" w:rsidRPr="008C66FC" w:rsidTr="00EB6A43">
        <w:trPr>
          <w:trHeight w:val="159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275" w:type="dxa"/>
          </w:tcPr>
          <w:p w:rsidR="00EB6A43" w:rsidRPr="008C66FC" w:rsidRDefault="00135270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6A43" w:rsidRPr="008C66FC" w:rsidTr="00EB6A43">
        <w:trPr>
          <w:trHeight w:val="139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6A43" w:rsidRPr="008C66FC" w:rsidTr="00EB6A43">
        <w:trPr>
          <w:trHeight w:val="75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6A43" w:rsidRPr="008C66FC" w:rsidTr="00EB6A43">
        <w:trPr>
          <w:trHeight w:val="232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B6A43" w:rsidRPr="008C66FC" w:rsidTr="00EB6A43">
        <w:trPr>
          <w:trHeight w:val="155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ясо груд</w:t>
            </w:r>
          </w:p>
        </w:tc>
        <w:tc>
          <w:tcPr>
            <w:tcW w:w="1275" w:type="dxa"/>
          </w:tcPr>
          <w:p w:rsidR="00EB6A43" w:rsidRPr="008C66FC" w:rsidRDefault="00135270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6A43" w:rsidRPr="008C6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A43" w:rsidRPr="008C66FC" w:rsidTr="00EB6A43">
        <w:trPr>
          <w:trHeight w:val="170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B6A43" w:rsidRPr="008C66FC" w:rsidTr="00EB6A43">
        <w:trPr>
          <w:trHeight w:val="210"/>
        </w:trPr>
        <w:tc>
          <w:tcPr>
            <w:tcW w:w="2925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. кис.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135270" w:rsidRPr="008C66FC" w:rsidTr="00135270">
        <w:trPr>
          <w:trHeight w:val="243"/>
        </w:trPr>
        <w:tc>
          <w:tcPr>
            <w:tcW w:w="2925" w:type="dxa"/>
            <w:vMerge/>
          </w:tcPr>
          <w:p w:rsidR="00135270" w:rsidRPr="008C66FC" w:rsidRDefault="00135270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135270" w:rsidRPr="008C66FC" w:rsidRDefault="00135270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35270" w:rsidRPr="008C66FC" w:rsidRDefault="00135270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75" w:type="dxa"/>
          </w:tcPr>
          <w:p w:rsidR="00135270" w:rsidRPr="008C66FC" w:rsidRDefault="00135270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6A43" w:rsidRPr="008C66FC" w:rsidTr="00EB6A43">
        <w:trPr>
          <w:trHeight w:val="70"/>
        </w:trPr>
        <w:tc>
          <w:tcPr>
            <w:tcW w:w="2925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енье сахарное</w:t>
            </w:r>
          </w:p>
        </w:tc>
        <w:tc>
          <w:tcPr>
            <w:tcW w:w="2882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552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енье сахарное</w:t>
            </w:r>
          </w:p>
        </w:tc>
        <w:tc>
          <w:tcPr>
            <w:tcW w:w="1275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EB6A43" w:rsidRPr="008C66FC" w:rsidTr="00EB6A43">
        <w:trPr>
          <w:trHeight w:val="235"/>
        </w:trPr>
        <w:tc>
          <w:tcPr>
            <w:tcW w:w="2925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2882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2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275" w:type="dxa"/>
          </w:tcPr>
          <w:p w:rsidR="00EB6A43" w:rsidRPr="00C9594D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5270" w:rsidRPr="008C66FC" w:rsidTr="00C210BF">
        <w:trPr>
          <w:trHeight w:val="470"/>
        </w:trPr>
        <w:tc>
          <w:tcPr>
            <w:tcW w:w="2925" w:type="dxa"/>
          </w:tcPr>
          <w:p w:rsidR="00135270" w:rsidRPr="00135270" w:rsidRDefault="00135270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к натуральный</w:t>
            </w:r>
          </w:p>
        </w:tc>
        <w:tc>
          <w:tcPr>
            <w:tcW w:w="2882" w:type="dxa"/>
          </w:tcPr>
          <w:p w:rsidR="00135270" w:rsidRPr="00135270" w:rsidRDefault="00135270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2552" w:type="dxa"/>
          </w:tcPr>
          <w:p w:rsidR="00135270" w:rsidRPr="00135270" w:rsidRDefault="00135270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к натур</w:t>
            </w:r>
          </w:p>
        </w:tc>
        <w:tc>
          <w:tcPr>
            <w:tcW w:w="1275" w:type="dxa"/>
          </w:tcPr>
          <w:p w:rsidR="00135270" w:rsidRPr="00135270" w:rsidRDefault="00135270" w:rsidP="00EB6A4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</w:tr>
      <w:tr w:rsidR="00EB6A43" w:rsidRPr="008C66FC" w:rsidTr="00EB6A43">
        <w:trPr>
          <w:trHeight w:val="257"/>
        </w:trPr>
        <w:tc>
          <w:tcPr>
            <w:tcW w:w="292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88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275" w:type="dxa"/>
          </w:tcPr>
          <w:p w:rsidR="00EB6A43" w:rsidRPr="008C66FC" w:rsidRDefault="00EB6A43" w:rsidP="00EB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6A43" w:rsidRPr="008C66FC" w:rsidTr="00EB6A43">
        <w:trPr>
          <w:trHeight w:val="256"/>
        </w:trPr>
        <w:tc>
          <w:tcPr>
            <w:tcW w:w="5807" w:type="dxa"/>
            <w:gridSpan w:val="2"/>
          </w:tcPr>
          <w:p w:rsidR="00EB6A43" w:rsidRPr="008C66FC" w:rsidRDefault="00EB6A43" w:rsidP="00EB6A43">
            <w:pPr>
              <w:ind w:lef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3827" w:type="dxa"/>
            <w:gridSpan w:val="2"/>
          </w:tcPr>
          <w:p w:rsidR="00EB6A43" w:rsidRPr="008C66FC" w:rsidRDefault="00CF5FCD" w:rsidP="00EB6A43">
            <w:pPr>
              <w:ind w:lef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14</w:t>
            </w:r>
          </w:p>
        </w:tc>
      </w:tr>
    </w:tbl>
    <w:p w:rsidR="00EB6A43" w:rsidRDefault="00EB6A43" w:rsidP="00EB6A43">
      <w:pPr>
        <w:rPr>
          <w:rFonts w:ascii="Times New Roman" w:hAnsi="Times New Roman" w:cs="Times New Roman"/>
          <w:b/>
          <w:bCs/>
        </w:rPr>
      </w:pPr>
    </w:p>
    <w:p w:rsidR="00B2552D" w:rsidRPr="00BE6B92" w:rsidRDefault="00B2552D" w:rsidP="00EB6A43">
      <w:pPr>
        <w:rPr>
          <w:rFonts w:ascii="Times New Roman" w:hAnsi="Times New Roman" w:cs="Times New Roman"/>
          <w:b/>
          <w:bCs/>
        </w:rPr>
      </w:pPr>
    </w:p>
    <w:p w:rsidR="00B2552D" w:rsidRDefault="00B2552D" w:rsidP="00B2552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ІІ неделя, </w:t>
      </w:r>
      <w:r>
        <w:rPr>
          <w:rFonts w:ascii="Times New Roman" w:hAnsi="Times New Roman" w:cs="Times New Roman"/>
          <w:b/>
          <w:bCs/>
        </w:rPr>
        <w:t>4-</w:t>
      </w:r>
      <w:r>
        <w:rPr>
          <w:rFonts w:ascii="Times New Roman" w:hAnsi="Times New Roman" w:cs="Times New Roman"/>
          <w:b/>
          <w:bCs/>
          <w:lang w:val="kk-KZ"/>
        </w:rPr>
        <w:t>ы</w:t>
      </w:r>
      <w:r>
        <w:rPr>
          <w:rFonts w:ascii="Times New Roman" w:hAnsi="Times New Roman" w:cs="Times New Roman"/>
          <w:b/>
          <w:bCs/>
        </w:rPr>
        <w:t>й день</w:t>
      </w:r>
    </w:p>
    <w:tbl>
      <w:tblPr>
        <w:tblStyle w:val="a4"/>
        <w:tblpPr w:leftFromText="180" w:rightFromText="180" w:vertAnchor="page" w:horzAnchor="margin" w:tblpY="7851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552"/>
        <w:gridCol w:w="1700"/>
      </w:tblGrid>
      <w:tr w:rsidR="00B2552D" w:rsidRPr="008C66FC" w:rsidTr="00B2552D">
        <w:trPr>
          <w:trHeight w:val="132"/>
        </w:trPr>
        <w:tc>
          <w:tcPr>
            <w:tcW w:w="283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694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B2552D" w:rsidRPr="008C66FC" w:rsidRDefault="00B2552D" w:rsidP="00B25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B2552D" w:rsidRPr="008C66FC" w:rsidTr="00B2552D">
        <w:trPr>
          <w:trHeight w:val="122"/>
        </w:trPr>
        <w:tc>
          <w:tcPr>
            <w:tcW w:w="2830" w:type="dxa"/>
            <w:vMerge w:val="restart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лат из моркови с яблоком</w:t>
            </w:r>
          </w:p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2552D" w:rsidRPr="008C66FC" w:rsidTr="00B2552D">
        <w:trPr>
          <w:trHeight w:val="132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552D" w:rsidRPr="008C66FC" w:rsidTr="00B2552D">
        <w:trPr>
          <w:trHeight w:val="144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552D" w:rsidRPr="008C66FC" w:rsidTr="00B2552D">
        <w:trPr>
          <w:trHeight w:val="180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552D" w:rsidRPr="008C66FC" w:rsidTr="00B2552D">
        <w:trPr>
          <w:trHeight w:val="160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552D" w:rsidRPr="008C66FC" w:rsidTr="00B2552D">
        <w:trPr>
          <w:trHeight w:val="245"/>
        </w:trPr>
        <w:tc>
          <w:tcPr>
            <w:tcW w:w="2830" w:type="dxa"/>
            <w:vMerge w:val="restart"/>
            <w:tcBorders>
              <w:bottom w:val="single" w:sz="4" w:space="0" w:color="auto"/>
            </w:tcBorders>
          </w:tcPr>
          <w:p w:rsidR="00B2552D" w:rsidRPr="00C9594D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</w:rPr>
              <w:t>Котлета рыбная (минтай)</w:t>
            </w:r>
          </w:p>
        </w:tc>
        <w:tc>
          <w:tcPr>
            <w:tcW w:w="2694" w:type="dxa"/>
            <w:vMerge w:val="restart"/>
          </w:tcPr>
          <w:p w:rsidR="00B2552D" w:rsidRPr="00C9594D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552D" w:rsidRPr="00C9594D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4D">
              <w:rPr>
                <w:rFonts w:ascii="Times New Roman" w:hAnsi="Times New Roman" w:cs="Times New Roman"/>
                <w:sz w:val="20"/>
                <w:szCs w:val="20"/>
              </w:rPr>
              <w:t>Минта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2552D" w:rsidRPr="00C9594D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8</w:t>
            </w:r>
          </w:p>
        </w:tc>
      </w:tr>
      <w:tr w:rsidR="00B2552D" w:rsidRPr="008C66FC" w:rsidTr="00B2552D">
        <w:trPr>
          <w:trHeight w:val="240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</w:p>
        </w:tc>
        <w:tc>
          <w:tcPr>
            <w:tcW w:w="1700" w:type="dxa"/>
          </w:tcPr>
          <w:p w:rsidR="00B2552D" w:rsidRPr="0092393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</w:tr>
      <w:tr w:rsidR="00B2552D" w:rsidRPr="008C66FC" w:rsidTr="00B2552D">
        <w:trPr>
          <w:trHeight w:val="61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700" w:type="dxa"/>
          </w:tcPr>
          <w:p w:rsidR="00B2552D" w:rsidRPr="0092393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</w:tr>
      <w:tr w:rsidR="00B2552D" w:rsidRPr="008C66FC" w:rsidTr="00B2552D">
        <w:trPr>
          <w:trHeight w:val="217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700" w:type="dxa"/>
          </w:tcPr>
          <w:p w:rsidR="00B2552D" w:rsidRPr="0092393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</w:tr>
      <w:tr w:rsidR="00B2552D" w:rsidRPr="008C66FC" w:rsidTr="00B2552D">
        <w:trPr>
          <w:trHeight w:val="169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700" w:type="dxa"/>
          </w:tcPr>
          <w:p w:rsidR="00B2552D" w:rsidRPr="00C9594D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B2552D" w:rsidRPr="008C66FC" w:rsidTr="00B2552D">
        <w:trPr>
          <w:trHeight w:val="169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EE3BC2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ло слив</w:t>
            </w:r>
          </w:p>
        </w:tc>
        <w:tc>
          <w:tcPr>
            <w:tcW w:w="1700" w:type="dxa"/>
          </w:tcPr>
          <w:p w:rsidR="00B2552D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2552D" w:rsidRPr="008C66FC" w:rsidTr="00B2552D">
        <w:trPr>
          <w:trHeight w:val="61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552D" w:rsidRPr="008C66FC" w:rsidTr="00B2552D">
        <w:trPr>
          <w:trHeight w:val="221"/>
        </w:trPr>
        <w:tc>
          <w:tcPr>
            <w:tcW w:w="2830" w:type="dxa"/>
            <w:vMerge w:val="restart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Гречка отварная</w:t>
            </w:r>
          </w:p>
        </w:tc>
        <w:tc>
          <w:tcPr>
            <w:tcW w:w="2694" w:type="dxa"/>
            <w:vMerge w:val="restart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Гречка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2552D" w:rsidRPr="008C66FC" w:rsidTr="00B2552D">
        <w:trPr>
          <w:trHeight w:val="190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B2552D" w:rsidRPr="008C66FC" w:rsidTr="00B2552D">
        <w:trPr>
          <w:trHeight w:val="190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552D" w:rsidRPr="008C66FC" w:rsidTr="00B2552D">
        <w:trPr>
          <w:trHeight w:val="253"/>
        </w:trPr>
        <w:tc>
          <w:tcPr>
            <w:tcW w:w="2830" w:type="dxa"/>
            <w:vMerge w:val="restart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.</w:t>
            </w: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фруктов</w:t>
            </w:r>
          </w:p>
        </w:tc>
        <w:tc>
          <w:tcPr>
            <w:tcW w:w="2694" w:type="dxa"/>
            <w:vMerge w:val="restart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B2552D" w:rsidRPr="00B2552D" w:rsidRDefault="00B2552D" w:rsidP="00B255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блока 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2552D" w:rsidRPr="008C66FC" w:rsidTr="00B2552D">
        <w:trPr>
          <w:trHeight w:val="117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2552D" w:rsidRPr="008C66FC" w:rsidTr="00B2552D">
        <w:trPr>
          <w:trHeight w:val="242"/>
        </w:trPr>
        <w:tc>
          <w:tcPr>
            <w:tcW w:w="2830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B2552D" w:rsidRPr="008C66FC" w:rsidTr="00B2552D">
        <w:trPr>
          <w:trHeight w:val="150"/>
        </w:trPr>
        <w:tc>
          <w:tcPr>
            <w:tcW w:w="283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2694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700" w:type="dxa"/>
          </w:tcPr>
          <w:p w:rsidR="00B2552D" w:rsidRPr="008C66FC" w:rsidRDefault="00B2552D" w:rsidP="00B2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2552D" w:rsidRPr="008C66FC" w:rsidTr="00B2552D">
        <w:trPr>
          <w:trHeight w:val="58"/>
        </w:trPr>
        <w:tc>
          <w:tcPr>
            <w:tcW w:w="5524" w:type="dxa"/>
            <w:gridSpan w:val="2"/>
          </w:tcPr>
          <w:p w:rsidR="00B2552D" w:rsidRPr="008C66FC" w:rsidRDefault="00B2552D" w:rsidP="00B25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4252" w:type="dxa"/>
            <w:gridSpan w:val="2"/>
          </w:tcPr>
          <w:p w:rsidR="00B2552D" w:rsidRPr="008C66FC" w:rsidRDefault="00B2552D" w:rsidP="00B25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4</w:t>
            </w:r>
          </w:p>
        </w:tc>
      </w:tr>
    </w:tbl>
    <w:p w:rsidR="00EB6A43" w:rsidRDefault="00EB6A43" w:rsidP="00B60B4E">
      <w:pPr>
        <w:rPr>
          <w:rFonts w:ascii="Times New Roman" w:hAnsi="Times New Roman" w:cs="Times New Roman"/>
          <w:b/>
          <w:bCs/>
          <w:lang w:val="en-US"/>
        </w:rPr>
      </w:pPr>
    </w:p>
    <w:p w:rsidR="00B60B4E" w:rsidRDefault="00B60B4E" w:rsidP="00CF47FC">
      <w:pPr>
        <w:jc w:val="center"/>
        <w:rPr>
          <w:lang w:val="kk-KZ"/>
        </w:rPr>
      </w:pPr>
    </w:p>
    <w:p w:rsidR="003076B8" w:rsidRDefault="003076B8" w:rsidP="00CF47FC">
      <w:pPr>
        <w:jc w:val="center"/>
        <w:rPr>
          <w:lang w:val="kk-KZ"/>
        </w:rPr>
      </w:pPr>
    </w:p>
    <w:p w:rsidR="003076B8" w:rsidRDefault="003076B8" w:rsidP="00CF47FC">
      <w:pPr>
        <w:jc w:val="center"/>
        <w:rPr>
          <w:lang w:val="kk-KZ"/>
        </w:rPr>
      </w:pPr>
    </w:p>
    <w:p w:rsidR="003076B8" w:rsidRDefault="003076B8" w:rsidP="00CF47FC">
      <w:pPr>
        <w:jc w:val="center"/>
        <w:rPr>
          <w:lang w:val="kk-KZ"/>
        </w:rPr>
      </w:pPr>
    </w:p>
    <w:p w:rsidR="003076B8" w:rsidRDefault="003076B8" w:rsidP="00CF47FC">
      <w:pPr>
        <w:jc w:val="center"/>
        <w:rPr>
          <w:lang w:val="kk-KZ"/>
        </w:rPr>
      </w:pPr>
    </w:p>
    <w:p w:rsidR="00B7106F" w:rsidRDefault="00B7106F" w:rsidP="00B7106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k-KZ"/>
        </w:rPr>
        <w:lastRenderedPageBreak/>
        <w:t xml:space="preserve">ІІ неделя, </w:t>
      </w:r>
      <w:r>
        <w:rPr>
          <w:rFonts w:ascii="Times New Roman" w:hAnsi="Times New Roman" w:cs="Times New Roman"/>
          <w:b/>
          <w:bCs/>
        </w:rPr>
        <w:t>5-</w:t>
      </w:r>
      <w:r>
        <w:rPr>
          <w:rFonts w:ascii="Times New Roman" w:hAnsi="Times New Roman" w:cs="Times New Roman"/>
          <w:b/>
          <w:bCs/>
          <w:lang w:val="kk-KZ"/>
        </w:rPr>
        <w:t>ы</w:t>
      </w:r>
      <w:r>
        <w:rPr>
          <w:rFonts w:ascii="Times New Roman" w:hAnsi="Times New Roman" w:cs="Times New Roman"/>
          <w:b/>
          <w:bCs/>
        </w:rPr>
        <w:t>й день</w:t>
      </w:r>
    </w:p>
    <w:p w:rsidR="00B7106F" w:rsidRDefault="00B7106F" w:rsidP="00B7106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pPr w:leftFromText="180" w:rightFromText="180" w:vertAnchor="page" w:horzAnchor="margin" w:tblpY="1756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2552"/>
        <w:gridCol w:w="1701"/>
      </w:tblGrid>
      <w:tr w:rsidR="00C95F1F" w:rsidRPr="008C66FC" w:rsidTr="00C210BF">
        <w:trPr>
          <w:trHeight w:val="266"/>
        </w:trPr>
        <w:tc>
          <w:tcPr>
            <w:tcW w:w="2972" w:type="dxa"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2693" w:type="dxa"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C95F1F" w:rsidRPr="008C66FC" w:rsidRDefault="00C95F1F" w:rsidP="00C21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11 </w:t>
            </w:r>
            <w:proofErr w:type="spell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2" w:type="dxa"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701" w:type="dxa"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C95F1F" w:rsidRPr="008C66FC" w:rsidTr="00C210BF">
        <w:trPr>
          <w:trHeight w:val="56"/>
        </w:trPr>
        <w:tc>
          <w:tcPr>
            <w:tcW w:w="2972" w:type="dxa"/>
            <w:vMerge w:val="restart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витаминный</w:t>
            </w:r>
          </w:p>
        </w:tc>
        <w:tc>
          <w:tcPr>
            <w:tcW w:w="2693" w:type="dxa"/>
            <w:vMerge w:val="restart"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701" w:type="dxa"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95F1F" w:rsidRPr="008C66FC" w:rsidTr="00C210BF">
        <w:trPr>
          <w:trHeight w:val="56"/>
        </w:trPr>
        <w:tc>
          <w:tcPr>
            <w:tcW w:w="2972" w:type="dxa"/>
            <w:vMerge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701" w:type="dxa"/>
          </w:tcPr>
          <w:p w:rsidR="00C95F1F" w:rsidRPr="00C95F1F" w:rsidRDefault="00C95F1F" w:rsidP="00C210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C95F1F" w:rsidRPr="008C66FC" w:rsidTr="00C210BF">
        <w:trPr>
          <w:trHeight w:val="56"/>
        </w:trPr>
        <w:tc>
          <w:tcPr>
            <w:tcW w:w="2972" w:type="dxa"/>
            <w:vMerge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701" w:type="dxa"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5F1F" w:rsidRPr="008C66FC" w:rsidTr="00C210BF">
        <w:trPr>
          <w:trHeight w:val="84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701" w:type="dxa"/>
          </w:tcPr>
          <w:p w:rsidR="00C95F1F" w:rsidRPr="00C95F1F" w:rsidRDefault="00C95F1F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C95F1F" w:rsidRPr="008C66FC" w:rsidTr="00C210BF">
        <w:trPr>
          <w:trHeight w:val="56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5F1F" w:rsidRPr="008C66FC" w:rsidTr="00C95F1F">
        <w:trPr>
          <w:trHeight w:val="157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701" w:type="dxa"/>
          </w:tcPr>
          <w:p w:rsidR="00C95F1F" w:rsidRPr="008C66FC" w:rsidRDefault="00C95F1F" w:rsidP="00C21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95F1F" w:rsidRPr="008C66FC" w:rsidTr="00C210BF">
        <w:trPr>
          <w:trHeight w:val="83"/>
        </w:trPr>
        <w:tc>
          <w:tcPr>
            <w:tcW w:w="2972" w:type="dxa"/>
            <w:vMerge w:val="restart"/>
          </w:tcPr>
          <w:p w:rsidR="00C95F1F" w:rsidRPr="008C66FC" w:rsidRDefault="00C16AF7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из кур</w:t>
            </w:r>
          </w:p>
        </w:tc>
        <w:tc>
          <w:tcPr>
            <w:tcW w:w="2693" w:type="dxa"/>
            <w:vMerge w:val="restart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C95F1F" w:rsidRPr="00C16AF7" w:rsidRDefault="00C16AF7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ица потрошенная</w:t>
            </w:r>
          </w:p>
        </w:tc>
        <w:tc>
          <w:tcPr>
            <w:tcW w:w="1701" w:type="dxa"/>
          </w:tcPr>
          <w:p w:rsidR="00C95F1F" w:rsidRPr="008C66FC" w:rsidRDefault="00C16AF7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C95F1F" w:rsidRPr="008C66FC" w:rsidTr="00C210BF">
        <w:trPr>
          <w:trHeight w:val="221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701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95F1F" w:rsidRPr="008C66FC" w:rsidTr="00C210BF">
        <w:trPr>
          <w:trHeight w:val="175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5F1F" w:rsidRPr="008C66FC" w:rsidTr="00C210BF">
        <w:trPr>
          <w:trHeight w:val="165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701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95F1F" w:rsidRPr="008C66FC" w:rsidTr="00C210BF">
        <w:trPr>
          <w:trHeight w:val="180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701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95F1F" w:rsidRPr="008C66FC" w:rsidTr="00C210BF">
        <w:trPr>
          <w:trHeight w:val="180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701" w:type="dxa"/>
          </w:tcPr>
          <w:p w:rsidR="00C95F1F" w:rsidRP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</w:tr>
      <w:tr w:rsidR="00C95F1F" w:rsidRPr="008C66FC" w:rsidTr="00C210BF">
        <w:trPr>
          <w:trHeight w:val="175"/>
        </w:trPr>
        <w:tc>
          <w:tcPr>
            <w:tcW w:w="2972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701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95F1F" w:rsidRPr="008C66FC" w:rsidTr="00C210BF">
        <w:trPr>
          <w:trHeight w:val="165"/>
        </w:trPr>
        <w:tc>
          <w:tcPr>
            <w:tcW w:w="2972" w:type="dxa"/>
          </w:tcPr>
          <w:p w:rsidR="00C95F1F" w:rsidRP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сель</w:t>
            </w:r>
          </w:p>
        </w:tc>
        <w:tc>
          <w:tcPr>
            <w:tcW w:w="2693" w:type="dxa"/>
          </w:tcPr>
          <w:p w:rsidR="00C95F1F" w:rsidRP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2552" w:type="dxa"/>
          </w:tcPr>
          <w:p w:rsidR="00C95F1F" w:rsidRP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сель</w:t>
            </w:r>
          </w:p>
        </w:tc>
        <w:tc>
          <w:tcPr>
            <w:tcW w:w="1701" w:type="dxa"/>
          </w:tcPr>
          <w:p w:rsidR="00C95F1F" w:rsidRP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</w:tr>
      <w:tr w:rsidR="00C95F1F" w:rsidRPr="008C66FC" w:rsidTr="00C210BF">
        <w:trPr>
          <w:trHeight w:val="132"/>
        </w:trPr>
        <w:tc>
          <w:tcPr>
            <w:tcW w:w="2972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95F1F" w:rsidRP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ар</w:t>
            </w:r>
          </w:p>
        </w:tc>
        <w:tc>
          <w:tcPr>
            <w:tcW w:w="1701" w:type="dxa"/>
          </w:tcPr>
          <w:p w:rsidR="00C95F1F" w:rsidRP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DA74E4" w:rsidRPr="008C66FC" w:rsidTr="00C210BF">
        <w:trPr>
          <w:trHeight w:val="132"/>
        </w:trPr>
        <w:tc>
          <w:tcPr>
            <w:tcW w:w="2972" w:type="dxa"/>
          </w:tcPr>
          <w:p w:rsidR="00DA74E4" w:rsidRPr="008C66FC" w:rsidRDefault="00DA74E4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74E4" w:rsidRPr="008C66FC" w:rsidRDefault="00DA74E4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м.ка</w:t>
            </w:r>
          </w:p>
        </w:tc>
        <w:tc>
          <w:tcPr>
            <w:tcW w:w="1701" w:type="dxa"/>
          </w:tcPr>
          <w:p w:rsidR="00DA74E4" w:rsidRDefault="00DA74E4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002</w:t>
            </w:r>
          </w:p>
        </w:tc>
      </w:tr>
      <w:tr w:rsidR="00C95F1F" w:rsidRPr="008C66FC" w:rsidTr="00C210BF">
        <w:trPr>
          <w:trHeight w:val="70"/>
        </w:trPr>
        <w:tc>
          <w:tcPr>
            <w:tcW w:w="2972" w:type="dxa"/>
            <w:tcBorders>
              <w:bottom w:val="nil"/>
            </w:tcBorders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Сузбеше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5F1F" w:rsidRPr="008D6D6F" w:rsidRDefault="008D6D6F" w:rsidP="00C95F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ворож.мас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F1F" w:rsidRPr="008C66FC" w:rsidRDefault="00C95F1F" w:rsidP="00C9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5F1F" w:rsidRPr="008C66FC" w:rsidTr="00C210BF">
        <w:trPr>
          <w:trHeight w:val="177"/>
        </w:trPr>
        <w:tc>
          <w:tcPr>
            <w:tcW w:w="5665" w:type="dxa"/>
            <w:gridSpan w:val="2"/>
          </w:tcPr>
          <w:p w:rsidR="00C95F1F" w:rsidRPr="008C66FC" w:rsidRDefault="00C95F1F" w:rsidP="00C9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4253" w:type="dxa"/>
            <w:gridSpan w:val="2"/>
          </w:tcPr>
          <w:p w:rsidR="00C95F1F" w:rsidRPr="008C66FC" w:rsidRDefault="008D6D6F" w:rsidP="00C9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4</w:t>
            </w:r>
          </w:p>
        </w:tc>
      </w:tr>
    </w:tbl>
    <w:p w:rsidR="003076B8" w:rsidRPr="00175A6A" w:rsidRDefault="003076B8" w:rsidP="00CF47FC">
      <w:pPr>
        <w:jc w:val="center"/>
        <w:rPr>
          <w:lang w:val="kk-KZ"/>
        </w:rPr>
      </w:pPr>
    </w:p>
    <w:sectPr w:rsidR="003076B8" w:rsidRPr="00175A6A" w:rsidSect="00CF47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D1B48"/>
    <w:multiLevelType w:val="multilevel"/>
    <w:tmpl w:val="A64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12"/>
    <w:rsid w:val="000A0926"/>
    <w:rsid w:val="00135270"/>
    <w:rsid w:val="0014684F"/>
    <w:rsid w:val="00175A6A"/>
    <w:rsid w:val="00205F2D"/>
    <w:rsid w:val="003076B8"/>
    <w:rsid w:val="00335D2C"/>
    <w:rsid w:val="00383B41"/>
    <w:rsid w:val="003933EE"/>
    <w:rsid w:val="003B4279"/>
    <w:rsid w:val="00454877"/>
    <w:rsid w:val="004E3598"/>
    <w:rsid w:val="00741272"/>
    <w:rsid w:val="0077134B"/>
    <w:rsid w:val="007A031A"/>
    <w:rsid w:val="00824AB2"/>
    <w:rsid w:val="0088490A"/>
    <w:rsid w:val="0088703B"/>
    <w:rsid w:val="008A7CE1"/>
    <w:rsid w:val="008D6D6F"/>
    <w:rsid w:val="00902E8D"/>
    <w:rsid w:val="00A73012"/>
    <w:rsid w:val="00A96806"/>
    <w:rsid w:val="00AB13E1"/>
    <w:rsid w:val="00B2552D"/>
    <w:rsid w:val="00B60B4E"/>
    <w:rsid w:val="00B7106F"/>
    <w:rsid w:val="00C16AF7"/>
    <w:rsid w:val="00C210BF"/>
    <w:rsid w:val="00C95F1F"/>
    <w:rsid w:val="00CF47FC"/>
    <w:rsid w:val="00CF5FCD"/>
    <w:rsid w:val="00D0500D"/>
    <w:rsid w:val="00DA74E4"/>
    <w:rsid w:val="00DF33F1"/>
    <w:rsid w:val="00EB6A43"/>
    <w:rsid w:val="00F64EEC"/>
    <w:rsid w:val="00F8244B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FD55"/>
  <w15:chartTrackingRefBased/>
  <w15:docId w15:val="{F6DED1CB-B30B-4518-A617-7F5963B0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3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3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3BBD-2E6A-4223-892A-33B54309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46</cp:lastModifiedBy>
  <cp:revision>54</cp:revision>
  <cp:lastPrinted>2022-11-09T10:24:00Z</cp:lastPrinted>
  <dcterms:created xsi:type="dcterms:W3CDTF">2022-10-28T02:32:00Z</dcterms:created>
  <dcterms:modified xsi:type="dcterms:W3CDTF">2022-12-20T05:35:00Z</dcterms:modified>
</cp:coreProperties>
</file>